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B58B" w14:textId="7FCC9DE0" w:rsidR="00EC5FF7" w:rsidRDefault="00514205" w:rsidP="00514205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it-IT"/>
        </w:rPr>
        <w:drawing>
          <wp:inline distT="0" distB="0" distL="0" distR="0" wp14:anchorId="67D18D3D" wp14:editId="18129058">
            <wp:extent cx="4023082" cy="3017520"/>
            <wp:effectExtent l="0" t="0" r="0" b="0"/>
            <wp:docPr id="19642764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76462" name="Immagine 19642764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46" cy="30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5426" w14:textId="77777777" w:rsidR="00A12C4F" w:rsidRDefault="00A12C4F" w:rsidP="00514205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4D84D728" w14:textId="1F358129" w:rsidR="00514205" w:rsidRPr="00A12C4F" w:rsidRDefault="00A12C4F" w:rsidP="00A12C4F">
      <w:pPr>
        <w:spacing w:after="0" w:line="240" w:lineRule="auto"/>
        <w:jc w:val="both"/>
        <w:rPr>
          <w:rFonts w:ascii="Verdana" w:hAnsi="Verdana" w:cs="Segoe UI"/>
          <w:b/>
          <w:bCs/>
          <w:color w:val="FF0000"/>
          <w:sz w:val="32"/>
          <w:szCs w:val="32"/>
        </w:rPr>
      </w:pPr>
      <w:r w:rsidRPr="00A12C4F">
        <w:rPr>
          <w:rFonts w:ascii="Verdana" w:hAnsi="Verdana" w:cs="Segoe UI"/>
          <w:b/>
          <w:bCs/>
          <w:color w:val="FF0000"/>
          <w:sz w:val="32"/>
          <w:szCs w:val="32"/>
        </w:rPr>
        <w:t>Preghiera in oratorio</w:t>
      </w:r>
    </w:p>
    <w:p w14:paraId="7EDAFCD1" w14:textId="77777777" w:rsidR="00A12C4F" w:rsidRDefault="00A12C4F" w:rsidP="00A12C4F">
      <w:pPr>
        <w:spacing w:after="0" w:line="240" w:lineRule="auto"/>
        <w:rPr>
          <w:rFonts w:ascii="Verdana" w:hAnsi="Verdana"/>
          <w:b/>
          <w:bCs/>
        </w:rPr>
      </w:pPr>
    </w:p>
    <w:p w14:paraId="0CCA0EB6" w14:textId="42CBBA09" w:rsidR="00C02344" w:rsidRDefault="00AD33B7" w:rsidP="00596F77">
      <w:pPr>
        <w:spacing w:after="0" w:line="240" w:lineRule="auto"/>
        <w:jc w:val="both"/>
        <w:rPr>
          <w:rFonts w:ascii="Verdana" w:hAnsi="Verdana"/>
          <w:b/>
          <w:bCs/>
          <w:i/>
          <w:iCs/>
        </w:rPr>
      </w:pPr>
      <w:r w:rsidRPr="00A12C4F">
        <w:rPr>
          <w:rFonts w:ascii="Verdana" w:hAnsi="Verdana"/>
          <w:b/>
          <w:bCs/>
          <w:i/>
          <w:iCs/>
        </w:rPr>
        <w:t xml:space="preserve">Invitiamo a utilizzare gli schemi per la preghiera che sono disponibili nel </w:t>
      </w:r>
      <w:hyperlink r:id="rId9" w:tgtFrame="_blank" w:history="1">
        <w:r w:rsidRPr="00A12C4F">
          <w:rPr>
            <w:rStyle w:val="Collegamentoipertestuale"/>
            <w:rFonts w:ascii="Verdana" w:hAnsi="Verdana"/>
            <w:b/>
            <w:bCs/>
            <w:i/>
            <w:iCs/>
          </w:rPr>
          <w:t>file “Preghiera in oratorio” (</w:t>
        </w:r>
        <w:proofErr w:type="spellStart"/>
        <w:r w:rsidRPr="00A12C4F">
          <w:rPr>
            <w:rStyle w:val="Collegamentoipertestuale"/>
            <w:rFonts w:ascii="Verdana" w:hAnsi="Verdana"/>
            <w:b/>
            <w:bCs/>
            <w:i/>
            <w:iCs/>
          </w:rPr>
          <w:t>docx</w:t>
        </w:r>
        <w:proofErr w:type="spellEnd"/>
        <w:r w:rsidRPr="00A12C4F">
          <w:rPr>
            <w:rStyle w:val="Collegamentoipertestuale"/>
            <w:rFonts w:ascii="Verdana" w:hAnsi="Verdana"/>
            <w:b/>
            <w:bCs/>
            <w:i/>
            <w:iCs/>
          </w:rPr>
          <w:t>)</w:t>
        </w:r>
      </w:hyperlink>
      <w:r w:rsidRPr="00A12C4F">
        <w:rPr>
          <w:rFonts w:ascii="Verdana" w:hAnsi="Verdana"/>
          <w:b/>
          <w:bCs/>
          <w:i/>
          <w:iCs/>
        </w:rPr>
        <w:t xml:space="preserve">, in particolare i contenuti per la preghiera davanti alla Crocifisso e per la preghiera per la pace.  </w:t>
      </w:r>
    </w:p>
    <w:p w14:paraId="103758BE" w14:textId="77777777" w:rsidR="00A33EBE" w:rsidRDefault="00A33EBE" w:rsidP="00596F77">
      <w:pPr>
        <w:spacing w:after="0" w:line="240" w:lineRule="auto"/>
        <w:jc w:val="both"/>
        <w:rPr>
          <w:rFonts w:ascii="Verdana" w:hAnsi="Verdana"/>
          <w:b/>
          <w:bCs/>
          <w:i/>
          <w:iCs/>
        </w:rPr>
      </w:pPr>
    </w:p>
    <w:p w14:paraId="53D58202" w14:textId="4A6AF47E" w:rsidR="00A33EBE" w:rsidRPr="00A33EBE" w:rsidRDefault="00A33EBE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 w:rsidRPr="00A33EBE">
        <w:rPr>
          <w:rFonts w:ascii="Verdana" w:hAnsi="Verdana"/>
          <w:b/>
          <w:bCs/>
          <w:i/>
          <w:iCs/>
        </w:rPr>
        <w:t xml:space="preserve">Per i gruppi di preadolescenti sono proposti </w:t>
      </w:r>
      <w:hyperlink r:id="rId10" w:tgtFrame="_blank" w:history="1">
        <w:r w:rsidRPr="00A33EBE">
          <w:rPr>
            <w:rStyle w:val="Collegamentoipertestuale"/>
            <w:rFonts w:ascii="Verdana" w:hAnsi="Verdana"/>
            <w:b/>
            <w:bCs/>
            <w:i/>
            <w:iCs/>
          </w:rPr>
          <w:t>questi momenti: clicca qui</w:t>
        </w:r>
      </w:hyperlink>
    </w:p>
    <w:p w14:paraId="29E50856" w14:textId="77777777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395B267E" w14:textId="77777777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2979589" w14:textId="05499FAC" w:rsidR="00514205" w:rsidRPr="00A12C4F" w:rsidRDefault="00AD33B7" w:rsidP="00596F77">
      <w:pPr>
        <w:spacing w:after="0" w:line="240" w:lineRule="auto"/>
        <w:jc w:val="both"/>
        <w:rPr>
          <w:rFonts w:ascii="Verdana" w:hAnsi="Verdana" w:cs="Segoe UI"/>
          <w:b/>
          <w:bCs/>
          <w:color w:val="FF0000"/>
          <w:sz w:val="32"/>
          <w:szCs w:val="24"/>
        </w:rPr>
      </w:pPr>
      <w:r w:rsidRPr="00A12C4F">
        <w:rPr>
          <w:rFonts w:ascii="Verdana" w:hAnsi="Verdana" w:cs="Segoe UI"/>
          <w:b/>
          <w:bCs/>
          <w:color w:val="FF0000"/>
          <w:sz w:val="32"/>
          <w:szCs w:val="24"/>
        </w:rPr>
        <w:t>Adorazione del Crocifisso</w:t>
      </w:r>
    </w:p>
    <w:p w14:paraId="4FE81FD3" w14:textId="77777777" w:rsidR="00AD33B7" w:rsidRPr="00A12C4F" w:rsidRDefault="00AD33B7" w:rsidP="00596F77">
      <w:pPr>
        <w:spacing w:after="0" w:line="240" w:lineRule="auto"/>
        <w:jc w:val="both"/>
        <w:rPr>
          <w:rFonts w:ascii="Verdana" w:hAnsi="Verdana" w:cs="Segoe UI"/>
          <w:szCs w:val="24"/>
        </w:rPr>
      </w:pPr>
    </w:p>
    <w:p w14:paraId="5106E4C6" w14:textId="72A59563" w:rsidR="00AD33B7" w:rsidRPr="00A12C4F" w:rsidRDefault="00AD33B7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 w:rsidRPr="00A12C4F">
        <w:rPr>
          <w:rFonts w:ascii="Verdana" w:hAnsi="Verdana" w:cs="Segoe UI"/>
          <w:i/>
          <w:iCs/>
          <w:sz w:val="24"/>
          <w:szCs w:val="24"/>
        </w:rPr>
        <w:t>Il venerdì 8 marzo si chiede di stare davanti al Crocifisso e di adorare la Croce. Insieme, è possibile celebrare la Via Crucis per intero o scegliendo alcune stazioni. Il testo della Via Crucis è disponibile nel libretto “Con tutto</w:t>
      </w:r>
      <w:r w:rsidR="00A12C4F" w:rsidRPr="00A12C4F">
        <w:rPr>
          <w:rFonts w:ascii="Verdana" w:hAnsi="Verdana" w:cs="Segoe UI"/>
          <w:i/>
          <w:iCs/>
          <w:sz w:val="24"/>
          <w:szCs w:val="24"/>
        </w:rPr>
        <w:t xml:space="preserve"> te stesso” (</w:t>
      </w:r>
      <w:hyperlink r:id="rId11" w:tgtFrame="_blank" w:history="1">
        <w:r w:rsidR="00A12C4F" w:rsidRPr="00A12C4F">
          <w:rPr>
            <w:rStyle w:val="Collegamentoipertestuale"/>
            <w:rFonts w:ascii="Verdana" w:hAnsi="Verdana" w:cs="Segoe UI"/>
            <w:i/>
            <w:iCs/>
            <w:sz w:val="24"/>
            <w:szCs w:val="24"/>
          </w:rPr>
          <w:t>libreriailcortile.it</w:t>
        </w:r>
      </w:hyperlink>
      <w:r w:rsidR="00A12C4F" w:rsidRPr="00A12C4F">
        <w:rPr>
          <w:rFonts w:ascii="Verdana" w:hAnsi="Verdana" w:cs="Segoe UI"/>
          <w:i/>
          <w:iCs/>
          <w:sz w:val="24"/>
          <w:szCs w:val="24"/>
        </w:rPr>
        <w:t>)</w:t>
      </w:r>
    </w:p>
    <w:p w14:paraId="021ACCA0" w14:textId="77777777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CA81031" w14:textId="4EC374F7" w:rsidR="00514205" w:rsidRDefault="00D179B2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>
        <w:rPr>
          <w:rFonts w:ascii="Verdana" w:hAnsi="Verdana" w:cs="Segoe UI"/>
          <w:i/>
          <w:iCs/>
          <w:sz w:val="24"/>
          <w:szCs w:val="24"/>
        </w:rPr>
        <w:t>Se lo si ritiene opportuno, sotto la croce si possono collocare degli spazi per contenere dei lumini. Ogni ragazzo che viene a pregare, aiutato da un educatore o catechista o animatore o genitore, può accendere un lumino e depositarlo sotto la croce.</w:t>
      </w:r>
    </w:p>
    <w:p w14:paraId="1028D03F" w14:textId="566A8160" w:rsidR="00D179B2" w:rsidRDefault="00D179B2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</w:p>
    <w:p w14:paraId="37C03F70" w14:textId="2EDBF3E8" w:rsidR="00D179B2" w:rsidRPr="00D179B2" w:rsidRDefault="00D179B2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 w:rsidRPr="00D179B2">
        <w:rPr>
          <w:rFonts w:ascii="Verdana" w:hAnsi="Verdana" w:cs="Segoe UI"/>
          <w:i/>
          <w:iCs/>
          <w:sz w:val="24"/>
          <w:szCs w:val="24"/>
        </w:rPr>
        <w:t>Ogni ragazzo può essere aiutato a dire così:</w:t>
      </w:r>
    </w:p>
    <w:p w14:paraId="02B4B86F" w14:textId="312D3745" w:rsidR="00D179B2" w:rsidRPr="00D179B2" w:rsidRDefault="00D179B2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D179B2">
        <w:rPr>
          <w:rFonts w:ascii="Verdana" w:hAnsi="Verdana" w:cs="Segoe UI"/>
          <w:b/>
          <w:bCs/>
          <w:sz w:val="24"/>
          <w:szCs w:val="24"/>
        </w:rPr>
        <w:t>Signore Gesù, con questa luce sono qui per adorarti.</w:t>
      </w:r>
    </w:p>
    <w:p w14:paraId="72F3349E" w14:textId="77777777" w:rsidR="00D179B2" w:rsidRDefault="00D179B2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3D88E8F" w14:textId="1866AF93" w:rsidR="00D179B2" w:rsidRPr="00D179B2" w:rsidRDefault="00D179B2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 w:rsidRPr="00D179B2">
        <w:rPr>
          <w:rFonts w:ascii="Verdana" w:hAnsi="Verdana" w:cs="Segoe UI"/>
          <w:i/>
          <w:iCs/>
          <w:sz w:val="24"/>
          <w:szCs w:val="24"/>
        </w:rPr>
        <w:t>Insieme si inizia la preghiera così:</w:t>
      </w:r>
    </w:p>
    <w:p w14:paraId="69AF2245" w14:textId="77777777" w:rsidR="00D179B2" w:rsidRDefault="00D179B2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164C92D" w14:textId="2C3FFD05" w:rsidR="00D179B2" w:rsidRPr="00D179B2" w:rsidRDefault="00D179B2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D179B2">
        <w:rPr>
          <w:rFonts w:ascii="Verdana" w:hAnsi="Verdana" w:cs="Segoe UI"/>
          <w:b/>
          <w:bCs/>
          <w:sz w:val="24"/>
          <w:szCs w:val="24"/>
        </w:rPr>
        <w:t>Nel nome del Padre e del Figlio e dello Spirito Santo. Amen.</w:t>
      </w:r>
    </w:p>
    <w:p w14:paraId="6EAA7C17" w14:textId="77777777" w:rsidR="00D179B2" w:rsidRDefault="00D179B2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1729574" w14:textId="2DDB9615" w:rsidR="00D179B2" w:rsidRPr="00D179B2" w:rsidRDefault="00D179B2" w:rsidP="00D179B2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D179B2">
        <w:rPr>
          <w:rFonts w:ascii="Verdana" w:hAnsi="Verdana" w:cs="Segoe UI"/>
          <w:b/>
          <w:bCs/>
          <w:sz w:val="24"/>
          <w:szCs w:val="24"/>
        </w:rPr>
        <w:t>È in te la sorgente della vita,</w:t>
      </w:r>
    </w:p>
    <w:p w14:paraId="73DC3FE8" w14:textId="5C197F91" w:rsidR="00D179B2" w:rsidRPr="00D179B2" w:rsidRDefault="00D179B2" w:rsidP="00D179B2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D179B2">
        <w:rPr>
          <w:rFonts w:ascii="Verdana" w:hAnsi="Verdana" w:cs="Segoe UI"/>
          <w:b/>
          <w:bCs/>
          <w:sz w:val="24"/>
          <w:szCs w:val="24"/>
        </w:rPr>
        <w:t>alla</w:t>
      </w:r>
      <w:proofErr w:type="gramEnd"/>
      <w:r w:rsidRPr="00D179B2">
        <w:rPr>
          <w:rFonts w:ascii="Verdana" w:hAnsi="Verdana" w:cs="Segoe UI"/>
          <w:b/>
          <w:bCs/>
          <w:sz w:val="24"/>
          <w:szCs w:val="24"/>
        </w:rPr>
        <w:t xml:space="preserve"> tua luce vediamo la luce.</w:t>
      </w:r>
    </w:p>
    <w:p w14:paraId="24BD712C" w14:textId="2C1E0FA1" w:rsidR="00D179B2" w:rsidRPr="00D179B2" w:rsidRDefault="00D179B2" w:rsidP="00D179B2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D179B2">
        <w:rPr>
          <w:rFonts w:ascii="Verdana" w:hAnsi="Verdana" w:cs="Segoe UI"/>
          <w:b/>
          <w:bCs/>
          <w:sz w:val="24"/>
          <w:szCs w:val="24"/>
        </w:rPr>
        <w:t>Riversa il tuo amore su chi ti riconosce.</w:t>
      </w:r>
      <w:r>
        <w:rPr>
          <w:rFonts w:ascii="Verdana" w:hAnsi="Verdana" w:cs="Segoe UI"/>
          <w:sz w:val="24"/>
          <w:szCs w:val="24"/>
        </w:rPr>
        <w:t xml:space="preserve"> </w:t>
      </w:r>
      <w:r w:rsidRPr="00D179B2">
        <w:rPr>
          <w:rFonts w:ascii="Verdana" w:hAnsi="Verdana" w:cs="Segoe UI"/>
          <w:i/>
          <w:iCs/>
          <w:sz w:val="20"/>
          <w:szCs w:val="24"/>
        </w:rPr>
        <w:t>Salmo 36 (35)</w:t>
      </w:r>
    </w:p>
    <w:p w14:paraId="1220F1D9" w14:textId="77777777" w:rsidR="00A12C4F" w:rsidRDefault="00A12C4F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CA344C1" w14:textId="76117418" w:rsidR="00A12C4F" w:rsidRDefault="00515E6C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 w:rsidRPr="00515E6C">
        <w:rPr>
          <w:rFonts w:ascii="Verdana" w:hAnsi="Verdana" w:cs="Segoe UI"/>
          <w:i/>
          <w:iCs/>
          <w:sz w:val="24"/>
          <w:szCs w:val="24"/>
        </w:rPr>
        <w:t>Poi si legge:</w:t>
      </w:r>
    </w:p>
    <w:p w14:paraId="49E03E39" w14:textId="77777777" w:rsidR="00515E6C" w:rsidRPr="00515E6C" w:rsidRDefault="00515E6C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</w:p>
    <w:p w14:paraId="3E31B171" w14:textId="77777777" w:rsidR="00515E6C" w:rsidRPr="00DB08A1" w:rsidRDefault="00515E6C" w:rsidP="00596F77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r w:rsidRPr="00DB08A1">
        <w:rPr>
          <w:rFonts w:ascii="Verdana" w:hAnsi="Verdana" w:cs="Segoe UI"/>
          <w:b/>
          <w:sz w:val="24"/>
          <w:szCs w:val="24"/>
        </w:rPr>
        <w:t xml:space="preserve">«Se il chicco di grano, caduto in terra, non muore, rimane solo; </w:t>
      </w:r>
    </w:p>
    <w:p w14:paraId="627A3A2C" w14:textId="1048F951" w:rsidR="00A12C4F" w:rsidRDefault="00515E6C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DB08A1">
        <w:rPr>
          <w:rFonts w:ascii="Verdana" w:hAnsi="Verdana" w:cs="Segoe UI"/>
          <w:b/>
          <w:sz w:val="24"/>
          <w:szCs w:val="24"/>
        </w:rPr>
        <w:t>se</w:t>
      </w:r>
      <w:proofErr w:type="gramEnd"/>
      <w:r w:rsidRPr="00DB08A1">
        <w:rPr>
          <w:rFonts w:ascii="Verdana" w:hAnsi="Verdana" w:cs="Segoe UI"/>
          <w:b/>
          <w:sz w:val="24"/>
          <w:szCs w:val="24"/>
        </w:rPr>
        <w:t xml:space="preserve"> invece muore, produce molto frutto».</w:t>
      </w:r>
      <w:r>
        <w:rPr>
          <w:rFonts w:ascii="Verdana" w:hAnsi="Verdana" w:cs="Segoe UI"/>
          <w:sz w:val="24"/>
          <w:szCs w:val="24"/>
        </w:rPr>
        <w:t xml:space="preserve"> </w:t>
      </w:r>
      <w:r w:rsidRPr="00515E6C">
        <w:rPr>
          <w:rFonts w:ascii="Verdana" w:hAnsi="Verdana" w:cs="Segoe UI"/>
          <w:i/>
          <w:iCs/>
          <w:sz w:val="20"/>
          <w:szCs w:val="24"/>
        </w:rPr>
        <w:t>Giovanni 12, 24</w:t>
      </w:r>
    </w:p>
    <w:p w14:paraId="5EDD036E" w14:textId="77777777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33ED7D9C" w14:textId="57216CB0" w:rsidR="00514205" w:rsidRDefault="00515E6C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  <w:r w:rsidRPr="00515E6C">
        <w:rPr>
          <w:rFonts w:ascii="Verdana" w:hAnsi="Verdana" w:cs="Segoe UI"/>
          <w:i/>
          <w:iCs/>
          <w:sz w:val="24"/>
          <w:szCs w:val="24"/>
        </w:rPr>
        <w:t xml:space="preserve">Con i ragazzi più grandi si può utilizzare </w:t>
      </w:r>
      <w:hyperlink r:id="rId12" w:tgtFrame="_blank" w:history="1">
        <w:r w:rsidRPr="00515E6C">
          <w:rPr>
            <w:rStyle w:val="Collegamentoipertestuale"/>
            <w:rFonts w:ascii="Verdana" w:hAnsi="Verdana" w:cs="Segoe UI"/>
            <w:i/>
            <w:iCs/>
            <w:sz w:val="24"/>
            <w:szCs w:val="24"/>
          </w:rPr>
          <w:t>l’immagine del chicco (scaricala qui)</w:t>
        </w:r>
      </w:hyperlink>
      <w:r w:rsidRPr="00515E6C">
        <w:rPr>
          <w:rFonts w:ascii="Verdana" w:hAnsi="Verdana" w:cs="Segoe UI"/>
          <w:i/>
          <w:iCs/>
          <w:sz w:val="24"/>
          <w:szCs w:val="24"/>
        </w:rPr>
        <w:t xml:space="preserve"> perché ciascuno scriva un suo pensiero in riferimento a questa frase di Gesù, rispondendo alla domanda: che cosa significa</w:t>
      </w:r>
      <w:r w:rsidR="00613A09">
        <w:rPr>
          <w:rFonts w:ascii="Verdana" w:hAnsi="Verdana" w:cs="Segoe UI"/>
          <w:i/>
          <w:iCs/>
          <w:sz w:val="24"/>
          <w:szCs w:val="24"/>
        </w:rPr>
        <w:t>no</w:t>
      </w:r>
      <w:r w:rsidRPr="00515E6C">
        <w:rPr>
          <w:rFonts w:ascii="Verdana" w:hAnsi="Verdana" w:cs="Segoe UI"/>
          <w:i/>
          <w:iCs/>
          <w:sz w:val="24"/>
          <w:szCs w:val="24"/>
        </w:rPr>
        <w:t xml:space="preserve"> per me quest</w:t>
      </w:r>
      <w:r w:rsidR="00613A09">
        <w:rPr>
          <w:rFonts w:ascii="Verdana" w:hAnsi="Verdana" w:cs="Segoe UI"/>
          <w:i/>
          <w:iCs/>
          <w:sz w:val="24"/>
          <w:szCs w:val="24"/>
        </w:rPr>
        <w:t>e</w:t>
      </w:r>
      <w:r w:rsidRPr="00515E6C">
        <w:rPr>
          <w:rFonts w:ascii="Verdana" w:hAnsi="Verdana" w:cs="Segoe UI"/>
          <w:i/>
          <w:iCs/>
          <w:sz w:val="24"/>
          <w:szCs w:val="24"/>
        </w:rPr>
        <w:t xml:space="preserve"> </w:t>
      </w:r>
      <w:r w:rsidR="00613A09">
        <w:rPr>
          <w:rFonts w:ascii="Verdana" w:hAnsi="Verdana" w:cs="Segoe UI"/>
          <w:i/>
          <w:iCs/>
          <w:sz w:val="24"/>
          <w:szCs w:val="24"/>
        </w:rPr>
        <w:t>parole</w:t>
      </w:r>
      <w:r w:rsidRPr="00515E6C">
        <w:rPr>
          <w:rFonts w:ascii="Verdana" w:hAnsi="Verdana" w:cs="Segoe UI"/>
          <w:i/>
          <w:iCs/>
          <w:sz w:val="24"/>
          <w:szCs w:val="24"/>
        </w:rPr>
        <w:t>?</w:t>
      </w:r>
    </w:p>
    <w:p w14:paraId="752201BB" w14:textId="77777777" w:rsidR="00613A09" w:rsidRDefault="00613A09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</w:p>
    <w:p w14:paraId="08C065A1" w14:textId="580775E7" w:rsidR="00FB018A" w:rsidRPr="00DB08A1" w:rsidRDefault="00FB018A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 w:rsidRPr="00DB08A1">
        <w:rPr>
          <w:rFonts w:ascii="Verdana" w:hAnsi="Verdana" w:cs="Segoe UI"/>
          <w:i/>
          <w:sz w:val="24"/>
          <w:szCs w:val="24"/>
        </w:rPr>
        <w:t>Poi ognuno o in gruppo prega con una preghiera tratta dalle parole di Papa Francesco.</w:t>
      </w:r>
    </w:p>
    <w:p w14:paraId="08341803" w14:textId="77777777" w:rsidR="00FB018A" w:rsidRDefault="00FB018A" w:rsidP="00596F77">
      <w:pPr>
        <w:spacing w:after="0" w:line="240" w:lineRule="auto"/>
        <w:jc w:val="both"/>
        <w:rPr>
          <w:rFonts w:ascii="Verdana" w:hAnsi="Verdana" w:cs="Segoe UI"/>
          <w:i/>
          <w:iCs/>
          <w:sz w:val="24"/>
          <w:szCs w:val="24"/>
        </w:rPr>
      </w:pPr>
    </w:p>
    <w:p w14:paraId="799E5CA4" w14:textId="77777777" w:rsidR="00FB018A" w:rsidRPr="00FB018A" w:rsidRDefault="00613A09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FB018A">
        <w:rPr>
          <w:rFonts w:ascii="Verdana" w:hAnsi="Verdana" w:cs="Segoe UI"/>
          <w:b/>
          <w:bCs/>
          <w:sz w:val="24"/>
          <w:szCs w:val="24"/>
        </w:rPr>
        <w:t xml:space="preserve">Signore Gesù, </w:t>
      </w:r>
    </w:p>
    <w:p w14:paraId="3DFB736D" w14:textId="2DB45144" w:rsidR="00613A09" w:rsidRPr="00FB018A" w:rsidRDefault="00613A09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FB018A">
        <w:rPr>
          <w:rFonts w:ascii="Verdana" w:hAnsi="Verdana" w:cs="Segoe UI"/>
          <w:b/>
          <w:bCs/>
          <w:sz w:val="24"/>
          <w:szCs w:val="24"/>
        </w:rPr>
        <w:t>aiuta</w:t>
      </w:r>
      <w:r w:rsidR="00FB018A" w:rsidRPr="00FB018A">
        <w:rPr>
          <w:rFonts w:ascii="Verdana" w:hAnsi="Verdana" w:cs="Segoe UI"/>
          <w:b/>
          <w:bCs/>
          <w:sz w:val="24"/>
          <w:szCs w:val="24"/>
        </w:rPr>
        <w:t>mi</w:t>
      </w:r>
      <w:proofErr w:type="gramEnd"/>
      <w:r w:rsidRPr="00FB018A">
        <w:rPr>
          <w:rFonts w:ascii="Verdana" w:hAnsi="Verdana" w:cs="Segoe UI"/>
          <w:b/>
          <w:bCs/>
          <w:sz w:val="24"/>
          <w:szCs w:val="24"/>
        </w:rPr>
        <w:t xml:space="preserve"> a vedere nella </w:t>
      </w:r>
      <w:r w:rsidR="00FB018A" w:rsidRPr="00FB018A">
        <w:rPr>
          <w:rFonts w:ascii="Verdana" w:hAnsi="Verdana" w:cs="Segoe UI"/>
          <w:b/>
          <w:bCs/>
          <w:sz w:val="24"/>
          <w:szCs w:val="24"/>
        </w:rPr>
        <w:t>t</w:t>
      </w:r>
      <w:r w:rsidRPr="00FB018A">
        <w:rPr>
          <w:rFonts w:ascii="Verdana" w:hAnsi="Verdana" w:cs="Segoe UI"/>
          <w:b/>
          <w:bCs/>
          <w:sz w:val="24"/>
          <w:szCs w:val="24"/>
        </w:rPr>
        <w:t>ua Croce tutte le croci del mondo:</w:t>
      </w:r>
    </w:p>
    <w:p w14:paraId="6311CEDC" w14:textId="77777777" w:rsidR="00613A09" w:rsidRPr="00FB018A" w:rsidRDefault="00613A09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FB018A">
        <w:rPr>
          <w:rFonts w:ascii="Verdana" w:hAnsi="Verdana" w:cs="Segoe UI"/>
          <w:b/>
          <w:bCs/>
          <w:sz w:val="24"/>
          <w:szCs w:val="24"/>
        </w:rPr>
        <w:t>la</w:t>
      </w:r>
      <w:proofErr w:type="gramEnd"/>
      <w:r w:rsidRPr="00FB018A">
        <w:rPr>
          <w:rFonts w:ascii="Verdana" w:hAnsi="Verdana" w:cs="Segoe UI"/>
          <w:b/>
          <w:bCs/>
          <w:sz w:val="24"/>
          <w:szCs w:val="24"/>
        </w:rPr>
        <w:t xml:space="preserve"> croce delle persone affamate di pane e di amore;</w:t>
      </w:r>
    </w:p>
    <w:p w14:paraId="6BCE0881" w14:textId="068651A1" w:rsidR="00613A09" w:rsidRPr="00FB018A" w:rsidRDefault="00613A09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FB018A">
        <w:rPr>
          <w:rFonts w:ascii="Verdana" w:hAnsi="Verdana" w:cs="Segoe UI"/>
          <w:b/>
          <w:bCs/>
          <w:sz w:val="24"/>
          <w:szCs w:val="24"/>
        </w:rPr>
        <w:t>la</w:t>
      </w:r>
      <w:proofErr w:type="gramEnd"/>
      <w:r w:rsidRPr="00FB018A">
        <w:rPr>
          <w:rFonts w:ascii="Verdana" w:hAnsi="Verdana" w:cs="Segoe UI"/>
          <w:b/>
          <w:bCs/>
          <w:sz w:val="24"/>
          <w:szCs w:val="24"/>
        </w:rPr>
        <w:t xml:space="preserve"> croce delle persone sole e abbandonate;</w:t>
      </w:r>
    </w:p>
    <w:p w14:paraId="736D5E2D" w14:textId="74727038" w:rsidR="00613A09" w:rsidRPr="00FB018A" w:rsidRDefault="00613A09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FB018A">
        <w:rPr>
          <w:rFonts w:ascii="Verdana" w:hAnsi="Verdana" w:cs="Segoe UI"/>
          <w:b/>
          <w:bCs/>
          <w:sz w:val="24"/>
          <w:szCs w:val="24"/>
        </w:rPr>
        <w:t>la</w:t>
      </w:r>
      <w:proofErr w:type="gramEnd"/>
      <w:r w:rsidRPr="00FB018A">
        <w:rPr>
          <w:rFonts w:ascii="Verdana" w:hAnsi="Verdana" w:cs="Segoe UI"/>
          <w:b/>
          <w:bCs/>
          <w:sz w:val="24"/>
          <w:szCs w:val="24"/>
        </w:rPr>
        <w:t xml:space="preserve"> croce delle persone assetate di giustizia e di pace</w:t>
      </w:r>
      <w:r w:rsidR="00FB018A" w:rsidRPr="00FB018A">
        <w:rPr>
          <w:rFonts w:ascii="Verdana" w:hAnsi="Verdana" w:cs="Segoe UI"/>
          <w:b/>
          <w:bCs/>
          <w:sz w:val="24"/>
          <w:szCs w:val="24"/>
        </w:rPr>
        <w:t>.</w:t>
      </w:r>
    </w:p>
    <w:p w14:paraId="68881009" w14:textId="77777777" w:rsidR="00FB018A" w:rsidRDefault="00FB018A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FB018A">
        <w:rPr>
          <w:rFonts w:ascii="Verdana" w:hAnsi="Verdana" w:cs="Segoe UI"/>
          <w:b/>
          <w:bCs/>
          <w:sz w:val="24"/>
          <w:szCs w:val="24"/>
        </w:rPr>
        <w:t xml:space="preserve">Tutte le croci del mondo tu le porti insieme a noi e le porti prima di noi. </w:t>
      </w:r>
    </w:p>
    <w:p w14:paraId="6A2D6613" w14:textId="32F3F97F" w:rsidR="000E680E" w:rsidRDefault="000E680E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>
        <w:rPr>
          <w:rFonts w:ascii="Verdana" w:hAnsi="Verdana" w:cs="Segoe UI"/>
          <w:b/>
          <w:bCs/>
          <w:sz w:val="24"/>
          <w:szCs w:val="24"/>
        </w:rPr>
        <w:t>Anche io, portando la mia croce di tutti i giorni, possa aiutare le altre persone a portare le loro croci.</w:t>
      </w:r>
    </w:p>
    <w:p w14:paraId="2754BC2E" w14:textId="59AC2660" w:rsidR="00EE1A6A" w:rsidRDefault="000E680E" w:rsidP="000E680E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>
        <w:rPr>
          <w:rFonts w:ascii="Verdana" w:hAnsi="Verdana" w:cs="Segoe UI"/>
          <w:b/>
          <w:bCs/>
          <w:sz w:val="24"/>
          <w:szCs w:val="24"/>
        </w:rPr>
        <w:t>Tu mi sei vicino. Donami la tua forza.</w:t>
      </w:r>
    </w:p>
    <w:p w14:paraId="2046A7EB" w14:textId="77777777" w:rsidR="00EE1A6A" w:rsidRDefault="00EE1A6A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5832DFEA" w14:textId="4BA58E2F" w:rsidR="000E680E" w:rsidRDefault="000E680E" w:rsidP="00613A09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 w:rsidRPr="000E680E">
        <w:rPr>
          <w:rFonts w:ascii="Verdana" w:hAnsi="Verdana" w:cs="Segoe UI"/>
          <w:bCs/>
          <w:i/>
          <w:sz w:val="24"/>
          <w:szCs w:val="24"/>
        </w:rPr>
        <w:t>Silenzio</w:t>
      </w:r>
    </w:p>
    <w:p w14:paraId="294C840E" w14:textId="77777777" w:rsidR="000E680E" w:rsidRDefault="000E680E" w:rsidP="00613A09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</w:p>
    <w:p w14:paraId="7772E4E6" w14:textId="3DEEAAFC" w:rsidR="000E680E" w:rsidRPr="000E680E" w:rsidRDefault="000E680E" w:rsidP="00613A09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>
        <w:rPr>
          <w:rFonts w:ascii="Verdana" w:hAnsi="Verdana" w:cs="Segoe UI"/>
          <w:bCs/>
          <w:i/>
          <w:sz w:val="24"/>
          <w:szCs w:val="24"/>
        </w:rPr>
        <w:t>Dopo un attimo di silenzio, si dice.</w:t>
      </w:r>
    </w:p>
    <w:p w14:paraId="32C50779" w14:textId="77777777" w:rsidR="000E680E" w:rsidRPr="00FB018A" w:rsidRDefault="000E680E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7F854CCD" w14:textId="77777777" w:rsidR="00FB018A" w:rsidRDefault="00FB018A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FB018A">
        <w:rPr>
          <w:rFonts w:ascii="Verdana" w:hAnsi="Verdana" w:cs="Segoe UI"/>
          <w:b/>
          <w:bCs/>
          <w:sz w:val="24"/>
          <w:szCs w:val="24"/>
        </w:rPr>
        <w:t xml:space="preserve">Grazie, Signore Gesù, </w:t>
      </w:r>
    </w:p>
    <w:p w14:paraId="1F32AAC9" w14:textId="4CA560F4" w:rsidR="00FB018A" w:rsidRPr="00FB018A" w:rsidRDefault="00FB018A" w:rsidP="00613A09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FB018A">
        <w:rPr>
          <w:rFonts w:ascii="Verdana" w:hAnsi="Verdana" w:cs="Segoe UI"/>
          <w:b/>
          <w:bCs/>
          <w:sz w:val="24"/>
          <w:szCs w:val="24"/>
        </w:rPr>
        <w:t>perché</w:t>
      </w:r>
      <w:proofErr w:type="gramEnd"/>
      <w:r w:rsidRPr="00FB018A">
        <w:rPr>
          <w:rFonts w:ascii="Verdana" w:hAnsi="Verdana" w:cs="Segoe UI"/>
          <w:b/>
          <w:bCs/>
          <w:sz w:val="24"/>
          <w:szCs w:val="24"/>
        </w:rPr>
        <w:t xml:space="preserve"> sulla Croce vinci il male e ci insegni a vivere.</w:t>
      </w:r>
    </w:p>
    <w:p w14:paraId="2FD0B4BC" w14:textId="4B38AC32" w:rsidR="00514205" w:rsidRDefault="000E680E" w:rsidP="00FB018A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>
        <w:rPr>
          <w:rFonts w:ascii="Verdana" w:hAnsi="Verdana" w:cs="Segoe UI"/>
          <w:b/>
          <w:bCs/>
          <w:sz w:val="24"/>
          <w:szCs w:val="24"/>
        </w:rPr>
        <w:t>Ci dimostri</w:t>
      </w:r>
      <w:r w:rsidR="00FB018A" w:rsidRPr="00FB018A">
        <w:rPr>
          <w:rFonts w:ascii="Verdana" w:hAnsi="Verdana" w:cs="Segoe UI"/>
          <w:b/>
          <w:bCs/>
          <w:sz w:val="24"/>
          <w:szCs w:val="24"/>
        </w:rPr>
        <w:t xml:space="preserve"> che chi dona la vita è pieno di vita. Amen</w:t>
      </w:r>
    </w:p>
    <w:p w14:paraId="277BE41E" w14:textId="77777777" w:rsidR="000E680E" w:rsidRDefault="000E680E" w:rsidP="00FB018A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56EB0C25" w14:textId="2025EA7D" w:rsidR="000E680E" w:rsidRDefault="000E680E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 w:rsidRPr="000E680E">
        <w:rPr>
          <w:rFonts w:ascii="Verdana" w:hAnsi="Verdana" w:cs="Segoe UI"/>
          <w:bCs/>
          <w:i/>
          <w:sz w:val="24"/>
          <w:szCs w:val="24"/>
        </w:rPr>
        <w:t>Si conclude la propria preghiera, personale o di gruppo con il Padre nostro.</w:t>
      </w:r>
    </w:p>
    <w:p w14:paraId="69A17BAC" w14:textId="77777777" w:rsidR="000E680E" w:rsidRDefault="000E680E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</w:p>
    <w:p w14:paraId="73127383" w14:textId="3BCE3793" w:rsidR="000E680E" w:rsidRDefault="000E680E" w:rsidP="00FB018A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0E680E">
        <w:rPr>
          <w:rFonts w:ascii="Verdana" w:hAnsi="Verdana" w:cs="Segoe UI"/>
          <w:b/>
          <w:bCs/>
          <w:sz w:val="24"/>
          <w:szCs w:val="24"/>
        </w:rPr>
        <w:t>Padre nostro…</w:t>
      </w:r>
    </w:p>
    <w:p w14:paraId="41BB9E38" w14:textId="77777777" w:rsidR="00DB08A1" w:rsidRDefault="00DB08A1" w:rsidP="00FB018A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55B1B411" w14:textId="0E2E3A2F" w:rsidR="00DB08A1" w:rsidRDefault="00DB08A1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 w:rsidRPr="00DB08A1">
        <w:rPr>
          <w:rFonts w:ascii="Verdana" w:hAnsi="Verdana" w:cs="Segoe UI"/>
          <w:bCs/>
          <w:i/>
          <w:sz w:val="24"/>
          <w:szCs w:val="24"/>
        </w:rPr>
        <w:t>A ciascuno può essere consegnata la preghiera di seguito, con l’immagine della 24ore per il Signore, da riprodurre su un cartoncino.</w:t>
      </w:r>
    </w:p>
    <w:p w14:paraId="1E7AC397" w14:textId="44D7D57F" w:rsidR="00DB08A1" w:rsidRDefault="00DB08A1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>
        <w:rPr>
          <w:rFonts w:ascii="Verdana" w:hAnsi="Verdana" w:cs="Segoe UI"/>
          <w:bCs/>
          <w:i/>
          <w:sz w:val="24"/>
          <w:szCs w:val="24"/>
        </w:rPr>
        <w:t>Ogni ragazzo può pregare con quella preghiera, prima di uscire.</w:t>
      </w:r>
    </w:p>
    <w:p w14:paraId="1278194D" w14:textId="77777777" w:rsidR="00442D32" w:rsidRDefault="00442D32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</w:p>
    <w:p w14:paraId="488025A1" w14:textId="77777777" w:rsidR="00442D32" w:rsidRDefault="00442D32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</w:p>
    <w:p w14:paraId="246F6628" w14:textId="075BAEF7" w:rsidR="00442D32" w:rsidRPr="00DB08A1" w:rsidRDefault="00442D32" w:rsidP="00FB018A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  <w:u w:val="single"/>
        </w:rPr>
      </w:pPr>
      <w:r>
        <w:rPr>
          <w:rFonts w:ascii="Verdana" w:hAnsi="Verdana" w:cs="Segoe UI"/>
          <w:bCs/>
          <w:i/>
          <w:sz w:val="24"/>
          <w:szCs w:val="24"/>
        </w:rPr>
        <w:t xml:space="preserve">La stessa preghiera può essere messa a disposizione per la </w:t>
      </w:r>
      <w:r w:rsidRPr="00442D32">
        <w:rPr>
          <w:rFonts w:ascii="Verdana" w:hAnsi="Verdana" w:cs="Segoe UI"/>
          <w:b/>
          <w:bCs/>
          <w:i/>
          <w:sz w:val="24"/>
          <w:szCs w:val="24"/>
        </w:rPr>
        <w:t>preghiera personale del sabato 9 marzo</w:t>
      </w:r>
      <w:r>
        <w:rPr>
          <w:rFonts w:ascii="Verdana" w:hAnsi="Verdana" w:cs="Segoe UI"/>
          <w:bCs/>
          <w:i/>
          <w:sz w:val="24"/>
          <w:szCs w:val="24"/>
        </w:rPr>
        <w:t xml:space="preserve">, dando appuntamento ai ragazzi e ai loro genitori perché possano entrare in una chiesa o nella cappella dell’oratorio (secondo quanto suggerito sul sito </w:t>
      </w:r>
      <w:hyperlink r:id="rId13" w:history="1">
        <w:r w:rsidRPr="0052592B">
          <w:rPr>
            <w:rStyle w:val="Collegamentoipertestuale"/>
            <w:rFonts w:ascii="Verdana" w:hAnsi="Verdana" w:cs="Segoe UI"/>
            <w:bCs/>
            <w:i/>
            <w:sz w:val="24"/>
            <w:szCs w:val="24"/>
          </w:rPr>
          <w:t>www.chiesadimilano.it/pgfom</w:t>
        </w:r>
      </w:hyperlink>
      <w:r>
        <w:rPr>
          <w:rFonts w:ascii="Verdana" w:hAnsi="Verdana" w:cs="Segoe UI"/>
          <w:bCs/>
          <w:i/>
          <w:sz w:val="24"/>
          <w:szCs w:val="24"/>
        </w:rPr>
        <w:t xml:space="preserve"> nella pagina dedicata alla 24ore per il Signore).</w:t>
      </w:r>
    </w:p>
    <w:p w14:paraId="0946B709" w14:textId="0A2CD917" w:rsidR="00514205" w:rsidRDefault="00955E58" w:rsidP="00D179B2">
      <w:pPr>
        <w:spacing w:after="0" w:line="240" w:lineRule="auto"/>
        <w:jc w:val="center"/>
        <w:rPr>
          <w:rFonts w:ascii="Verdana" w:hAnsi="Verdana" w:cs="Segoe UI"/>
          <w:sz w:val="24"/>
          <w:szCs w:val="24"/>
        </w:rPr>
      </w:pPr>
      <w:bookmarkStart w:id="0" w:name="_GoBack"/>
      <w:r>
        <w:rPr>
          <w:rFonts w:ascii="Verdana" w:hAnsi="Verdana" w:cs="Segoe UI"/>
          <w:noProof/>
          <w:sz w:val="24"/>
          <w:szCs w:val="24"/>
          <w:lang w:eastAsia="it-IT"/>
        </w:rPr>
        <w:lastRenderedPageBreak/>
        <w:drawing>
          <wp:inline distT="0" distB="0" distL="0" distR="0" wp14:anchorId="75911068" wp14:editId="5DF3153A">
            <wp:extent cx="3235942" cy="575310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ore-per-il-Signore-preghie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23" cy="57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33251F" w14:textId="77777777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3CAAF388" w14:textId="233FE5D8" w:rsidR="00514205" w:rsidRPr="00B53713" w:rsidRDefault="00BB5958" w:rsidP="00596F77">
      <w:pPr>
        <w:spacing w:after="0" w:line="240" w:lineRule="auto"/>
        <w:jc w:val="both"/>
        <w:rPr>
          <w:rFonts w:ascii="Verdana" w:hAnsi="Verdana" w:cs="Segoe UI"/>
          <w:b/>
          <w:bCs/>
          <w:color w:val="FF0000"/>
          <w:sz w:val="32"/>
          <w:szCs w:val="24"/>
        </w:rPr>
      </w:pPr>
      <w:r w:rsidRPr="00B53713">
        <w:rPr>
          <w:rFonts w:ascii="Verdana" w:hAnsi="Verdana" w:cs="Segoe UI"/>
          <w:b/>
          <w:bCs/>
          <w:color w:val="FF0000"/>
          <w:sz w:val="32"/>
          <w:szCs w:val="24"/>
        </w:rPr>
        <w:t>Confessione</w:t>
      </w:r>
    </w:p>
    <w:p w14:paraId="56153FD9" w14:textId="1241B38B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D918946" w14:textId="2515B772" w:rsidR="00B53713" w:rsidRDefault="00B537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 xml:space="preserve">Occorre trovare il modo perché ragazzi e ragazze, preadolescenti e adolescenti </w:t>
      </w:r>
      <w:r w:rsidRPr="005D3206">
        <w:rPr>
          <w:rFonts w:ascii="Verdana" w:hAnsi="Verdana" w:cs="Segoe UI"/>
          <w:b/>
          <w:sz w:val="24"/>
          <w:szCs w:val="24"/>
        </w:rPr>
        <w:t>sappiano che c’è l’opportunità di accostarsi al Sacramento della Riconciliazione</w:t>
      </w:r>
      <w:r>
        <w:rPr>
          <w:rFonts w:ascii="Verdana" w:hAnsi="Verdana" w:cs="Segoe UI"/>
          <w:sz w:val="24"/>
          <w:szCs w:val="24"/>
        </w:rPr>
        <w:t xml:space="preserve">. </w:t>
      </w:r>
      <w:r w:rsidRPr="00B53713">
        <w:rPr>
          <w:rFonts w:ascii="Verdana" w:hAnsi="Verdana" w:cs="Segoe UI"/>
          <w:i/>
          <w:sz w:val="24"/>
          <w:szCs w:val="24"/>
        </w:rPr>
        <w:t>In che modo, dove, in quali orari, con chi?</w:t>
      </w:r>
      <w:r>
        <w:rPr>
          <w:rFonts w:ascii="Verdana" w:hAnsi="Verdana" w:cs="Segoe UI"/>
          <w:sz w:val="24"/>
          <w:szCs w:val="24"/>
        </w:rPr>
        <w:t xml:space="preserve"> In ogni comunità si potrà definire il modo migliore per comunicare ai ragazzi queste informazioni.</w:t>
      </w:r>
    </w:p>
    <w:p w14:paraId="7686549C" w14:textId="77777777" w:rsidR="00C02344" w:rsidRDefault="00C02344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4D2B6229" w14:textId="30DEF893" w:rsidR="00B53713" w:rsidRDefault="00B537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 xml:space="preserve">Si può chiedere il </w:t>
      </w:r>
      <w:r w:rsidRPr="005D3206">
        <w:rPr>
          <w:rFonts w:ascii="Verdana" w:hAnsi="Verdana" w:cs="Segoe UI"/>
          <w:b/>
          <w:sz w:val="24"/>
          <w:szCs w:val="24"/>
        </w:rPr>
        <w:t>supporto</w:t>
      </w:r>
      <w:r>
        <w:rPr>
          <w:rFonts w:ascii="Verdana" w:hAnsi="Verdana" w:cs="Segoe UI"/>
          <w:sz w:val="24"/>
          <w:szCs w:val="24"/>
        </w:rPr>
        <w:t xml:space="preserve"> delle catechiste e degli educatori perché possano </w:t>
      </w:r>
      <w:r w:rsidRPr="005D3206">
        <w:rPr>
          <w:rFonts w:ascii="Verdana" w:hAnsi="Verdana" w:cs="Segoe UI"/>
          <w:b/>
          <w:sz w:val="24"/>
          <w:szCs w:val="24"/>
        </w:rPr>
        <w:t>essere presenti</w:t>
      </w:r>
      <w:r>
        <w:rPr>
          <w:rFonts w:ascii="Verdana" w:hAnsi="Verdana" w:cs="Segoe UI"/>
          <w:sz w:val="24"/>
          <w:szCs w:val="24"/>
        </w:rPr>
        <w:t xml:space="preserve"> in alcuni momenti per </w:t>
      </w:r>
      <w:r w:rsidR="005D3206">
        <w:rPr>
          <w:rFonts w:ascii="Verdana" w:hAnsi="Verdana" w:cs="Segoe UI"/>
          <w:sz w:val="24"/>
          <w:szCs w:val="24"/>
        </w:rPr>
        <w:t>affiancarsi</w:t>
      </w:r>
      <w:r>
        <w:rPr>
          <w:rFonts w:ascii="Verdana" w:hAnsi="Verdana" w:cs="Segoe UI"/>
          <w:sz w:val="24"/>
          <w:szCs w:val="24"/>
        </w:rPr>
        <w:t xml:space="preserve"> ai ragazzi e aiutarli a prepararsi per la Confessione.</w:t>
      </w:r>
      <w:r w:rsidR="00C4288B">
        <w:rPr>
          <w:rFonts w:ascii="Verdana" w:hAnsi="Verdana" w:cs="Segoe UI"/>
          <w:sz w:val="24"/>
          <w:szCs w:val="24"/>
        </w:rPr>
        <w:t xml:space="preserve"> </w:t>
      </w:r>
      <w:r w:rsidR="005D3206">
        <w:rPr>
          <w:rFonts w:ascii="Verdana" w:hAnsi="Verdana" w:cs="Segoe UI"/>
          <w:sz w:val="24"/>
          <w:szCs w:val="24"/>
        </w:rPr>
        <w:t>Dopo averli accolti, s</w:t>
      </w:r>
      <w:r w:rsidR="00C4288B">
        <w:rPr>
          <w:rFonts w:ascii="Verdana" w:hAnsi="Verdana" w:cs="Segoe UI"/>
          <w:sz w:val="24"/>
          <w:szCs w:val="24"/>
        </w:rPr>
        <w:t xml:space="preserve">i </w:t>
      </w:r>
      <w:r w:rsidR="00285F34">
        <w:rPr>
          <w:rFonts w:ascii="Verdana" w:hAnsi="Verdana" w:cs="Segoe UI"/>
          <w:sz w:val="24"/>
          <w:szCs w:val="24"/>
        </w:rPr>
        <w:t>potranno sedere accanto ai ragazzi e aiutarli</w:t>
      </w:r>
      <w:r w:rsidR="005D3206">
        <w:rPr>
          <w:rFonts w:ascii="Verdana" w:hAnsi="Verdana" w:cs="Segoe UI"/>
          <w:sz w:val="24"/>
          <w:szCs w:val="24"/>
        </w:rPr>
        <w:t xml:space="preserve"> a prepararsi e aspettarli fino alla fine della Confessione per pregare con loro una preghiera di ringraziamento</w:t>
      </w:r>
      <w:r w:rsidR="00285F34">
        <w:rPr>
          <w:rFonts w:ascii="Verdana" w:hAnsi="Verdana" w:cs="Segoe UI"/>
          <w:sz w:val="24"/>
          <w:szCs w:val="24"/>
        </w:rPr>
        <w:t>.</w:t>
      </w:r>
      <w:r w:rsidR="005D3206">
        <w:rPr>
          <w:rFonts w:ascii="Verdana" w:hAnsi="Verdana" w:cs="Segoe UI"/>
          <w:sz w:val="24"/>
          <w:szCs w:val="24"/>
        </w:rPr>
        <w:t xml:space="preserve"> Educatori e catechisti</w:t>
      </w:r>
      <w:r>
        <w:rPr>
          <w:rFonts w:ascii="Verdana" w:hAnsi="Verdana" w:cs="Segoe UI"/>
          <w:sz w:val="24"/>
          <w:szCs w:val="24"/>
        </w:rPr>
        <w:t xml:space="preserve"> </w:t>
      </w:r>
      <w:r w:rsidR="005D3206">
        <w:rPr>
          <w:rFonts w:ascii="Verdana" w:hAnsi="Verdana" w:cs="Segoe UI"/>
          <w:sz w:val="24"/>
          <w:szCs w:val="24"/>
        </w:rPr>
        <w:t>d</w:t>
      </w:r>
      <w:r>
        <w:rPr>
          <w:rFonts w:ascii="Verdana" w:hAnsi="Verdana" w:cs="Segoe UI"/>
          <w:sz w:val="24"/>
          <w:szCs w:val="24"/>
        </w:rPr>
        <w:t xml:space="preserve">ovranno </w:t>
      </w:r>
      <w:r w:rsidRPr="005D3206">
        <w:rPr>
          <w:rFonts w:ascii="Verdana" w:hAnsi="Verdana" w:cs="Segoe UI"/>
          <w:b/>
          <w:sz w:val="24"/>
          <w:szCs w:val="24"/>
        </w:rPr>
        <w:t xml:space="preserve">accordarsi </w:t>
      </w:r>
      <w:r w:rsidR="005D3206" w:rsidRPr="005D3206">
        <w:rPr>
          <w:rFonts w:ascii="Verdana" w:hAnsi="Verdana" w:cs="Segoe UI"/>
          <w:b/>
          <w:sz w:val="24"/>
          <w:szCs w:val="24"/>
        </w:rPr>
        <w:t>prima con il sacerdote</w:t>
      </w:r>
      <w:r w:rsidR="005D3206">
        <w:rPr>
          <w:rFonts w:ascii="Verdana" w:hAnsi="Verdana" w:cs="Segoe UI"/>
          <w:sz w:val="24"/>
          <w:szCs w:val="24"/>
        </w:rPr>
        <w:t xml:space="preserve">, </w:t>
      </w:r>
      <w:r>
        <w:rPr>
          <w:rFonts w:ascii="Verdana" w:hAnsi="Verdana" w:cs="Segoe UI"/>
          <w:sz w:val="24"/>
          <w:szCs w:val="24"/>
        </w:rPr>
        <w:t>per capire come preparare i ragazzi, quali domande fargli</w:t>
      </w:r>
      <w:r w:rsidR="005D3206">
        <w:rPr>
          <w:rFonts w:ascii="Verdana" w:hAnsi="Verdana" w:cs="Segoe UI"/>
          <w:sz w:val="24"/>
          <w:szCs w:val="24"/>
        </w:rPr>
        <w:t>, su cosa puntare,</w:t>
      </w:r>
      <w:r>
        <w:rPr>
          <w:rFonts w:ascii="Verdana" w:hAnsi="Verdana" w:cs="Segoe UI"/>
          <w:sz w:val="24"/>
          <w:szCs w:val="24"/>
        </w:rPr>
        <w:t xml:space="preserve"> quale preghiera fare prima</w:t>
      </w:r>
      <w:r w:rsidR="005D3206">
        <w:rPr>
          <w:rFonts w:ascii="Verdana" w:hAnsi="Verdana" w:cs="Segoe UI"/>
          <w:sz w:val="24"/>
          <w:szCs w:val="24"/>
        </w:rPr>
        <w:t xml:space="preserve"> e quale dopo, in modo da collegare la Confessione alla sua preparazione e alla sua conclusione.</w:t>
      </w:r>
      <w:r>
        <w:rPr>
          <w:rFonts w:ascii="Verdana" w:hAnsi="Verdana" w:cs="Segoe UI"/>
          <w:sz w:val="24"/>
          <w:szCs w:val="24"/>
        </w:rPr>
        <w:t xml:space="preserve"> </w:t>
      </w:r>
    </w:p>
    <w:p w14:paraId="62D26240" w14:textId="77777777" w:rsidR="009C2FF5" w:rsidRDefault="009C2FF5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14619F41" w14:textId="5E74680E" w:rsidR="00B53713" w:rsidRDefault="005D320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 w:rsidRPr="005D3206">
        <w:rPr>
          <w:rFonts w:ascii="Verdana" w:hAnsi="Verdana" w:cs="Segoe UI"/>
          <w:i/>
          <w:sz w:val="24"/>
          <w:szCs w:val="24"/>
        </w:rPr>
        <w:t>Salmo con cui eventualmente pregare prima</w:t>
      </w:r>
      <w:r>
        <w:rPr>
          <w:rFonts w:ascii="Verdana" w:hAnsi="Verdana" w:cs="Segoe UI"/>
          <w:i/>
          <w:sz w:val="24"/>
          <w:szCs w:val="24"/>
        </w:rPr>
        <w:t xml:space="preserve"> (dal Salmo 102)</w:t>
      </w:r>
      <w:r w:rsidRPr="005D3206">
        <w:rPr>
          <w:rFonts w:ascii="Verdana" w:hAnsi="Verdana" w:cs="Segoe UI"/>
          <w:i/>
          <w:sz w:val="24"/>
          <w:szCs w:val="24"/>
        </w:rPr>
        <w:t>.</w:t>
      </w:r>
    </w:p>
    <w:p w14:paraId="32C8B947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07323397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5D3206">
        <w:rPr>
          <w:rFonts w:ascii="Verdana" w:hAnsi="Verdana" w:cs="Segoe UI"/>
          <w:sz w:val="24"/>
          <w:szCs w:val="24"/>
        </w:rPr>
        <w:t>Misericordioso e pietoso è il Signore,</w:t>
      </w:r>
    </w:p>
    <w:p w14:paraId="2BF1E346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5D3206">
        <w:rPr>
          <w:rFonts w:ascii="Verdana" w:hAnsi="Verdana" w:cs="Segoe UI"/>
          <w:sz w:val="24"/>
          <w:szCs w:val="24"/>
        </w:rPr>
        <w:t>lento</w:t>
      </w:r>
      <w:proofErr w:type="gramEnd"/>
      <w:r w:rsidRPr="005D3206">
        <w:rPr>
          <w:rFonts w:ascii="Verdana" w:hAnsi="Verdana" w:cs="Segoe UI"/>
          <w:sz w:val="24"/>
          <w:szCs w:val="24"/>
        </w:rPr>
        <w:t xml:space="preserve"> all’ira e grande nell’amore.</w:t>
      </w:r>
    </w:p>
    <w:p w14:paraId="79A8CFD7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5D3206">
        <w:rPr>
          <w:rFonts w:ascii="Verdana" w:hAnsi="Verdana" w:cs="Segoe UI"/>
          <w:sz w:val="24"/>
          <w:szCs w:val="24"/>
        </w:rPr>
        <w:t>Non ci tratta secondo i nostri peccati</w:t>
      </w:r>
    </w:p>
    <w:p w14:paraId="5C3A5C05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5D3206">
        <w:rPr>
          <w:rFonts w:ascii="Verdana" w:hAnsi="Verdana" w:cs="Segoe UI"/>
          <w:sz w:val="24"/>
          <w:szCs w:val="24"/>
        </w:rPr>
        <w:t>e</w:t>
      </w:r>
      <w:proofErr w:type="gramEnd"/>
      <w:r w:rsidRPr="005D3206">
        <w:rPr>
          <w:rFonts w:ascii="Verdana" w:hAnsi="Verdana" w:cs="Segoe UI"/>
          <w:sz w:val="24"/>
          <w:szCs w:val="24"/>
        </w:rPr>
        <w:t xml:space="preserve"> non ci ripaga secondo le nostre colpe.</w:t>
      </w:r>
    </w:p>
    <w:p w14:paraId="7A14D798" w14:textId="77777777" w:rsid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45E921D4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5D3206">
        <w:rPr>
          <w:rFonts w:ascii="Verdana" w:hAnsi="Verdana" w:cs="Segoe UI"/>
          <w:sz w:val="24"/>
          <w:szCs w:val="24"/>
        </w:rPr>
        <w:t>Quanto dista l’oriente dall’occidente,</w:t>
      </w:r>
    </w:p>
    <w:p w14:paraId="1BC39F14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5D3206">
        <w:rPr>
          <w:rFonts w:ascii="Verdana" w:hAnsi="Verdana" w:cs="Segoe UI"/>
          <w:sz w:val="24"/>
          <w:szCs w:val="24"/>
        </w:rPr>
        <w:t>così</w:t>
      </w:r>
      <w:proofErr w:type="gramEnd"/>
      <w:r w:rsidRPr="005D3206">
        <w:rPr>
          <w:rFonts w:ascii="Verdana" w:hAnsi="Verdana" w:cs="Segoe UI"/>
          <w:sz w:val="24"/>
          <w:szCs w:val="24"/>
        </w:rPr>
        <w:t xml:space="preserve"> egli allontana da noi le nostre colpe.</w:t>
      </w:r>
    </w:p>
    <w:p w14:paraId="3ABA8CAC" w14:textId="77777777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5D3206">
        <w:rPr>
          <w:rFonts w:ascii="Verdana" w:hAnsi="Verdana" w:cs="Segoe UI"/>
          <w:sz w:val="24"/>
          <w:szCs w:val="24"/>
        </w:rPr>
        <w:t>Come è tenero un padre verso i figli,</w:t>
      </w:r>
    </w:p>
    <w:p w14:paraId="5978AA9D" w14:textId="0C9FD65C" w:rsidR="005D3206" w:rsidRPr="005D3206" w:rsidRDefault="005D3206" w:rsidP="005D3206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5D3206">
        <w:rPr>
          <w:rFonts w:ascii="Verdana" w:hAnsi="Verdana" w:cs="Segoe UI"/>
          <w:sz w:val="24"/>
          <w:szCs w:val="24"/>
        </w:rPr>
        <w:t>così</w:t>
      </w:r>
      <w:proofErr w:type="gramEnd"/>
      <w:r w:rsidRPr="005D3206">
        <w:rPr>
          <w:rFonts w:ascii="Verdana" w:hAnsi="Verdana" w:cs="Segoe UI"/>
          <w:sz w:val="24"/>
          <w:szCs w:val="24"/>
        </w:rPr>
        <w:t xml:space="preserve"> il Signore è tenero verso quelli che lo temono</w:t>
      </w:r>
      <w:r>
        <w:rPr>
          <w:rFonts w:ascii="Verdana" w:hAnsi="Verdana" w:cs="Segoe UI"/>
          <w:sz w:val="24"/>
          <w:szCs w:val="24"/>
        </w:rPr>
        <w:t>.</w:t>
      </w:r>
    </w:p>
    <w:p w14:paraId="20A2A5B0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7961ACA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4F2E2C3" w14:textId="7D66A04D" w:rsidR="005D3206" w:rsidRPr="005D3206" w:rsidRDefault="005D320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>È utile che l’</w:t>
      </w:r>
      <w:r w:rsidRPr="005D3206">
        <w:rPr>
          <w:rFonts w:ascii="Verdana" w:hAnsi="Verdana" w:cs="Segoe UI"/>
          <w:b/>
          <w:i/>
          <w:sz w:val="24"/>
          <w:szCs w:val="24"/>
        </w:rPr>
        <w:t>esame di coscienza</w:t>
      </w:r>
      <w:r>
        <w:rPr>
          <w:rFonts w:ascii="Verdana" w:hAnsi="Verdana" w:cs="Segoe UI"/>
          <w:i/>
          <w:sz w:val="24"/>
          <w:szCs w:val="24"/>
        </w:rPr>
        <w:t xml:space="preserve"> venga eventualmente scritto e consegnato in accordo con il confessore.</w:t>
      </w:r>
    </w:p>
    <w:p w14:paraId="6AEF4FE0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6E44BDE5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AC28DF0" w14:textId="30C9412A" w:rsidR="005D3206" w:rsidRPr="009C2FF5" w:rsidRDefault="005D3206" w:rsidP="00596F77">
      <w:pPr>
        <w:spacing w:after="0" w:line="240" w:lineRule="auto"/>
        <w:jc w:val="both"/>
        <w:rPr>
          <w:rFonts w:ascii="Verdana" w:hAnsi="Verdana" w:cs="Segoe UI"/>
          <w:b/>
          <w:i/>
          <w:sz w:val="24"/>
          <w:szCs w:val="24"/>
        </w:rPr>
      </w:pPr>
      <w:r w:rsidRPr="005D3206">
        <w:rPr>
          <w:rFonts w:ascii="Verdana" w:hAnsi="Verdana" w:cs="Segoe UI"/>
          <w:i/>
          <w:sz w:val="24"/>
          <w:szCs w:val="24"/>
        </w:rPr>
        <w:t xml:space="preserve">Si può eventualmente usare </w:t>
      </w:r>
      <w:hyperlink r:id="rId15" w:tgtFrame="_blank" w:history="1">
        <w:r w:rsidRPr="005D3206">
          <w:rPr>
            <w:rStyle w:val="Collegamentoipertestuale"/>
            <w:rFonts w:ascii="Verdana" w:hAnsi="Verdana" w:cs="Segoe UI"/>
            <w:i/>
            <w:iCs/>
            <w:sz w:val="24"/>
            <w:szCs w:val="24"/>
          </w:rPr>
          <w:t>l’immagine del chicco (scaricala qui)</w:t>
        </w:r>
      </w:hyperlink>
      <w:r w:rsidRPr="005D3206">
        <w:rPr>
          <w:rFonts w:ascii="Verdana" w:hAnsi="Verdana" w:cs="Segoe UI"/>
          <w:i/>
          <w:sz w:val="24"/>
          <w:szCs w:val="24"/>
        </w:rPr>
        <w:t xml:space="preserve"> o l’imma</w:t>
      </w:r>
      <w:r>
        <w:rPr>
          <w:rFonts w:ascii="Verdana" w:hAnsi="Verdana" w:cs="Segoe UI"/>
          <w:i/>
          <w:sz w:val="24"/>
          <w:szCs w:val="24"/>
        </w:rPr>
        <w:t xml:space="preserve">gine della 24ore per il Signore (vedi di seguito) perché ciascuno possa scrivere il </w:t>
      </w:r>
      <w:r w:rsidRPr="005D3206">
        <w:rPr>
          <w:rFonts w:ascii="Verdana" w:hAnsi="Verdana" w:cs="Segoe UI"/>
          <w:b/>
          <w:i/>
          <w:sz w:val="24"/>
          <w:szCs w:val="24"/>
        </w:rPr>
        <w:t>proposito che segue la Confessione</w:t>
      </w:r>
      <w:r>
        <w:rPr>
          <w:rFonts w:ascii="Verdana" w:hAnsi="Verdana" w:cs="Segoe UI"/>
          <w:b/>
          <w:i/>
          <w:sz w:val="24"/>
          <w:szCs w:val="24"/>
        </w:rPr>
        <w:t>: come donerò la m</w:t>
      </w:r>
      <w:r w:rsidR="009C2FF5">
        <w:rPr>
          <w:rFonts w:ascii="Verdana" w:hAnsi="Verdana" w:cs="Segoe UI"/>
          <w:b/>
          <w:i/>
          <w:sz w:val="24"/>
          <w:szCs w:val="24"/>
        </w:rPr>
        <w:t>ia vita, quali cose farò, come penserò, quali sentimenti devo esercitare?</w:t>
      </w:r>
    </w:p>
    <w:p w14:paraId="34CBF041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58E4F686" w14:textId="77777777" w:rsidR="009C2FF5" w:rsidRDefault="009C2FF5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32A8C106" w14:textId="71243CDD" w:rsidR="005D3206" w:rsidRDefault="005D320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>Dopo la confessione si potrà ringraziare, sempre con il Salmo</w:t>
      </w:r>
      <w:r w:rsidR="009C2FF5">
        <w:rPr>
          <w:rFonts w:ascii="Verdana" w:hAnsi="Verdana" w:cs="Segoe UI"/>
          <w:i/>
          <w:sz w:val="24"/>
          <w:szCs w:val="24"/>
        </w:rPr>
        <w:t xml:space="preserve"> 102</w:t>
      </w:r>
    </w:p>
    <w:p w14:paraId="53D6C3D9" w14:textId="77777777" w:rsidR="009C2FF5" w:rsidRDefault="009C2FF5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7CC8DD70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9C2FF5">
        <w:rPr>
          <w:rFonts w:ascii="Verdana" w:hAnsi="Verdana" w:cs="Segoe UI"/>
          <w:sz w:val="24"/>
          <w:szCs w:val="24"/>
        </w:rPr>
        <w:t>Benedici il Signore, anima mia,</w:t>
      </w:r>
    </w:p>
    <w:p w14:paraId="40E407DA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9C2FF5">
        <w:rPr>
          <w:rFonts w:ascii="Verdana" w:hAnsi="Verdana" w:cs="Segoe UI"/>
          <w:sz w:val="24"/>
          <w:szCs w:val="24"/>
        </w:rPr>
        <w:t>quanto</w:t>
      </w:r>
      <w:proofErr w:type="gramEnd"/>
      <w:r w:rsidRPr="009C2FF5">
        <w:rPr>
          <w:rFonts w:ascii="Verdana" w:hAnsi="Verdana" w:cs="Segoe UI"/>
          <w:sz w:val="24"/>
          <w:szCs w:val="24"/>
        </w:rPr>
        <w:t xml:space="preserve"> è in me benedica il suo santo nome.</w:t>
      </w:r>
    </w:p>
    <w:p w14:paraId="070E0673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9C2FF5">
        <w:rPr>
          <w:rFonts w:ascii="Verdana" w:hAnsi="Verdana" w:cs="Segoe UI"/>
          <w:sz w:val="24"/>
          <w:szCs w:val="24"/>
        </w:rPr>
        <w:t>Benedici il Signore, anima mia,</w:t>
      </w:r>
    </w:p>
    <w:p w14:paraId="401A0B7F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9C2FF5">
        <w:rPr>
          <w:rFonts w:ascii="Verdana" w:hAnsi="Verdana" w:cs="Segoe UI"/>
          <w:sz w:val="24"/>
          <w:szCs w:val="24"/>
        </w:rPr>
        <w:t>non</w:t>
      </w:r>
      <w:proofErr w:type="gramEnd"/>
      <w:r w:rsidRPr="009C2FF5">
        <w:rPr>
          <w:rFonts w:ascii="Verdana" w:hAnsi="Verdana" w:cs="Segoe UI"/>
          <w:sz w:val="24"/>
          <w:szCs w:val="24"/>
        </w:rPr>
        <w:t xml:space="preserve"> dimenticare tutti i suoi benefici.</w:t>
      </w:r>
    </w:p>
    <w:p w14:paraId="3F89B53A" w14:textId="77777777" w:rsid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4237D6EF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9C2FF5">
        <w:rPr>
          <w:rFonts w:ascii="Verdana" w:hAnsi="Verdana" w:cs="Segoe UI"/>
          <w:sz w:val="24"/>
          <w:szCs w:val="24"/>
        </w:rPr>
        <w:t>Egli perdona tutte le tue colpe,</w:t>
      </w:r>
    </w:p>
    <w:p w14:paraId="733D79D2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9C2FF5">
        <w:rPr>
          <w:rFonts w:ascii="Verdana" w:hAnsi="Verdana" w:cs="Segoe UI"/>
          <w:sz w:val="24"/>
          <w:szCs w:val="24"/>
        </w:rPr>
        <w:t>guarisce</w:t>
      </w:r>
      <w:proofErr w:type="gramEnd"/>
      <w:r w:rsidRPr="009C2FF5">
        <w:rPr>
          <w:rFonts w:ascii="Verdana" w:hAnsi="Verdana" w:cs="Segoe UI"/>
          <w:sz w:val="24"/>
          <w:szCs w:val="24"/>
        </w:rPr>
        <w:t xml:space="preserve"> tutte le tue infermità,</w:t>
      </w:r>
    </w:p>
    <w:p w14:paraId="187755D1" w14:textId="77777777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9C2FF5">
        <w:rPr>
          <w:rFonts w:ascii="Verdana" w:hAnsi="Verdana" w:cs="Segoe UI"/>
          <w:sz w:val="24"/>
          <w:szCs w:val="24"/>
        </w:rPr>
        <w:t>salva</w:t>
      </w:r>
      <w:proofErr w:type="gramEnd"/>
      <w:r w:rsidRPr="009C2FF5">
        <w:rPr>
          <w:rFonts w:ascii="Verdana" w:hAnsi="Verdana" w:cs="Segoe UI"/>
          <w:sz w:val="24"/>
          <w:szCs w:val="24"/>
        </w:rPr>
        <w:t xml:space="preserve"> dalla fossa la tua vita,</w:t>
      </w:r>
    </w:p>
    <w:p w14:paraId="163FCCBE" w14:textId="3523F563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proofErr w:type="gramStart"/>
      <w:r w:rsidRPr="009C2FF5">
        <w:rPr>
          <w:rFonts w:ascii="Verdana" w:hAnsi="Verdana" w:cs="Segoe UI"/>
          <w:sz w:val="24"/>
          <w:szCs w:val="24"/>
        </w:rPr>
        <w:t>ti</w:t>
      </w:r>
      <w:proofErr w:type="gramEnd"/>
      <w:r w:rsidRPr="009C2FF5">
        <w:rPr>
          <w:rFonts w:ascii="Verdana" w:hAnsi="Verdana" w:cs="Segoe UI"/>
          <w:sz w:val="24"/>
          <w:szCs w:val="24"/>
        </w:rPr>
        <w:t xml:space="preserve"> circonda di bontà e misericordia.</w:t>
      </w:r>
    </w:p>
    <w:p w14:paraId="24F2437F" w14:textId="77777777" w:rsidR="005D3206" w:rsidRDefault="005D3206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8F69D97" w14:textId="3F982B2F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 xml:space="preserve">Gloria al Padre e al Figlio </w:t>
      </w:r>
      <w:r w:rsidRPr="009C2FF5">
        <w:rPr>
          <w:rFonts w:ascii="Verdana" w:hAnsi="Verdana" w:cs="Segoe UI"/>
          <w:sz w:val="24"/>
          <w:szCs w:val="24"/>
        </w:rPr>
        <w:t>e allo Spirito Santo.</w:t>
      </w:r>
    </w:p>
    <w:p w14:paraId="7BEC0259" w14:textId="5086B582" w:rsid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 xml:space="preserve">Come era nel principio, ora e sempre, nei secoli dei secoli. </w:t>
      </w:r>
      <w:r w:rsidRPr="009C2FF5">
        <w:rPr>
          <w:rFonts w:ascii="Verdana" w:hAnsi="Verdana" w:cs="Segoe UI"/>
          <w:sz w:val="24"/>
          <w:szCs w:val="24"/>
        </w:rPr>
        <w:t xml:space="preserve">Amen.    </w:t>
      </w:r>
    </w:p>
    <w:p w14:paraId="5AEE09A0" w14:textId="77777777" w:rsid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8F43150" w14:textId="40CAC5B7" w:rsid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Grazie, Padre, per il tuo perdono.</w:t>
      </w:r>
    </w:p>
    <w:p w14:paraId="7E31214D" w14:textId="77777777" w:rsid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559FA0E" w14:textId="77777777" w:rsidR="0002009C" w:rsidRDefault="0002009C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5893796F" w14:textId="050BB770" w:rsidR="009C2FF5" w:rsidRPr="0002009C" w:rsidRDefault="0002009C" w:rsidP="009C2FF5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>Prima o dopo la Confessione, si può sostare in silenzio davanti alla Croce (venerdì) o davanti all’Eucaristia (sabato).</w:t>
      </w:r>
    </w:p>
    <w:p w14:paraId="7E4595B1" w14:textId="77777777" w:rsidR="0002009C" w:rsidRDefault="0002009C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3E0FDDFD" w14:textId="4789DD01" w:rsidR="009C2FF5" w:rsidRPr="009C2FF5" w:rsidRDefault="009C2FF5" w:rsidP="009C2FF5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>Con l’educatore o la catechista si può uscire dalla chiesa e dalla cappella dell’oratorio</w:t>
      </w:r>
      <w:r w:rsidR="0002009C">
        <w:rPr>
          <w:rFonts w:ascii="Verdana" w:hAnsi="Verdana" w:cs="Segoe UI"/>
          <w:i/>
          <w:sz w:val="24"/>
          <w:szCs w:val="24"/>
        </w:rPr>
        <w:t xml:space="preserve"> e salutarsi con simpatia oppure fermarsi in oratorio a giocare con gli amici.</w:t>
      </w:r>
    </w:p>
    <w:p w14:paraId="01C40AF4" w14:textId="77777777" w:rsidR="009C2FF5" w:rsidRDefault="009C2FF5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EF05BB7" w14:textId="05A3CA5F" w:rsidR="0002009C" w:rsidRDefault="0002009C" w:rsidP="0002009C">
      <w:pPr>
        <w:spacing w:after="0" w:line="240" w:lineRule="auto"/>
        <w:jc w:val="center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noProof/>
          <w:sz w:val="24"/>
          <w:szCs w:val="24"/>
          <w:lang w:eastAsia="it-IT"/>
        </w:rPr>
        <w:drawing>
          <wp:inline distT="0" distB="0" distL="0" distR="0" wp14:anchorId="779757E7" wp14:editId="2C4ED140">
            <wp:extent cx="4190711" cy="3143250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 QUARESIMA 2024 FACE BOOK  cop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71" cy="31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19F" w14:textId="77777777" w:rsidR="0002009C" w:rsidRDefault="0002009C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53233529" w14:textId="77777777" w:rsidR="0002009C" w:rsidRDefault="0002009C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08BB49C7" w14:textId="77777777" w:rsidR="0002009C" w:rsidRDefault="0002009C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40A0FA4" w14:textId="3D836388" w:rsidR="0002009C" w:rsidRPr="00FC1AA4" w:rsidRDefault="00FC1AA4" w:rsidP="009C2FF5">
      <w:pPr>
        <w:spacing w:after="0" w:line="240" w:lineRule="auto"/>
        <w:jc w:val="both"/>
        <w:rPr>
          <w:rFonts w:ascii="Verdana" w:hAnsi="Verdana" w:cs="Segoe UI"/>
          <w:b/>
          <w:bCs/>
          <w:color w:val="FF0000"/>
          <w:sz w:val="32"/>
          <w:szCs w:val="24"/>
        </w:rPr>
      </w:pPr>
      <w:r w:rsidRPr="00FC1AA4">
        <w:rPr>
          <w:rFonts w:ascii="Verdana" w:hAnsi="Verdana" w:cs="Segoe UI"/>
          <w:b/>
          <w:bCs/>
          <w:color w:val="FF0000"/>
          <w:sz w:val="32"/>
          <w:szCs w:val="24"/>
        </w:rPr>
        <w:t>A</w:t>
      </w:r>
      <w:r w:rsidR="00233563">
        <w:rPr>
          <w:rFonts w:ascii="Verdana" w:hAnsi="Verdana" w:cs="Segoe UI"/>
          <w:b/>
          <w:bCs/>
          <w:color w:val="FF0000"/>
          <w:sz w:val="32"/>
          <w:szCs w:val="24"/>
        </w:rPr>
        <w:t>dorazione con le comunità educanti</w:t>
      </w:r>
    </w:p>
    <w:p w14:paraId="6106D0D5" w14:textId="77777777" w:rsidR="0002009C" w:rsidRDefault="0002009C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4D1E3C80" w14:textId="612D23CB" w:rsidR="00FC1AA4" w:rsidRDefault="00FC1AA4" w:rsidP="009C2FF5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 xml:space="preserve">Si consiglia di convocare le comunità educanti per un momento </w:t>
      </w:r>
      <w:r w:rsidR="00233563">
        <w:rPr>
          <w:rFonts w:ascii="Verdana" w:hAnsi="Verdana" w:cs="Segoe UI"/>
          <w:i/>
          <w:sz w:val="24"/>
          <w:szCs w:val="24"/>
        </w:rPr>
        <w:t xml:space="preserve">di adorazione da vivere fra venerdì sera e la giornata di sabato, quando si ritiene più opportuno. </w:t>
      </w:r>
    </w:p>
    <w:p w14:paraId="1BC30E1F" w14:textId="42F0F964" w:rsidR="00233563" w:rsidRPr="00FC1AA4" w:rsidRDefault="00233563" w:rsidP="009C2FF5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 xml:space="preserve">Fino alla mezzanotte di venerdì si può prevedere l’adorazione della Croce, mentre dalla mezzanotte di sabato e per tutto il giorno si potrà prevedere l’esposizione eucaristica. Se c’è un momento strutturato di adorazione, lo si può estendere a tutto il popolo dell’oratorio, compresi i volontari, gli animatori, gli allenatori, i genitori, ecc. (vedi anche il </w:t>
      </w:r>
      <w:hyperlink r:id="rId17" w:tgtFrame="_blank" w:history="1">
        <w:r w:rsidRPr="00233563">
          <w:rPr>
            <w:rStyle w:val="Collegamentoipertestuale"/>
            <w:rFonts w:ascii="Verdana" w:hAnsi="Verdana" w:cs="Segoe UI"/>
            <w:i/>
            <w:sz w:val="24"/>
            <w:szCs w:val="24"/>
          </w:rPr>
          <w:t>sussidio pastorale</w:t>
        </w:r>
      </w:hyperlink>
      <w:r>
        <w:rPr>
          <w:rFonts w:ascii="Verdana" w:hAnsi="Verdana" w:cs="Segoe UI"/>
          <w:i/>
          <w:sz w:val="24"/>
          <w:szCs w:val="24"/>
        </w:rPr>
        <w:t xml:space="preserve"> messo a disposizione).</w:t>
      </w:r>
    </w:p>
    <w:p w14:paraId="1C03CF35" w14:textId="77777777" w:rsidR="00FC1AA4" w:rsidRDefault="00FC1AA4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FD7AE31" w14:textId="77777777" w:rsidR="00233563" w:rsidRDefault="00233563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319C52F6" w14:textId="6D267C19" w:rsidR="00233563" w:rsidRPr="00227C13" w:rsidRDefault="00233563" w:rsidP="009C2FF5">
      <w:pPr>
        <w:spacing w:after="0" w:line="240" w:lineRule="auto"/>
        <w:jc w:val="both"/>
        <w:rPr>
          <w:rFonts w:ascii="Verdana" w:hAnsi="Verdana" w:cs="Segoe UI"/>
          <w:b/>
          <w:color w:val="FF0000"/>
          <w:sz w:val="24"/>
          <w:szCs w:val="24"/>
        </w:rPr>
      </w:pPr>
      <w:r w:rsidRPr="00227C13">
        <w:rPr>
          <w:rFonts w:ascii="Verdana" w:hAnsi="Verdana" w:cs="Segoe UI"/>
          <w:b/>
          <w:color w:val="FF0000"/>
          <w:sz w:val="24"/>
          <w:szCs w:val="24"/>
        </w:rPr>
        <w:t>Davanti alla Croce o all’Eucaristia</w:t>
      </w:r>
    </w:p>
    <w:p w14:paraId="552774D8" w14:textId="77777777" w:rsidR="00233563" w:rsidRDefault="00233563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873BAB9" w14:textId="23BDAD6C" w:rsidR="00233563" w:rsidRPr="00227C13" w:rsidRDefault="00233563" w:rsidP="009C2FF5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r w:rsidRPr="00227C13">
        <w:rPr>
          <w:rFonts w:ascii="Verdana" w:hAnsi="Verdana" w:cs="Segoe UI"/>
          <w:b/>
          <w:sz w:val="24"/>
          <w:szCs w:val="24"/>
        </w:rPr>
        <w:t>Signore Gesù,</w:t>
      </w:r>
    </w:p>
    <w:p w14:paraId="359FF8E8" w14:textId="63BC1DEA" w:rsidR="00227C13" w:rsidRPr="00227C13" w:rsidRDefault="00227C13" w:rsidP="009C2FF5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tu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hai detto:</w:t>
      </w:r>
    </w:p>
    <w:p w14:paraId="3A68C498" w14:textId="77777777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r w:rsidRPr="00227C13">
        <w:rPr>
          <w:rFonts w:ascii="Verdana" w:hAnsi="Verdana" w:cs="Segoe UI"/>
          <w:b/>
          <w:sz w:val="24"/>
          <w:szCs w:val="24"/>
        </w:rPr>
        <w:t xml:space="preserve">«Se il chicco di grano, caduto in terra, non muore, </w:t>
      </w:r>
    </w:p>
    <w:p w14:paraId="4D245F02" w14:textId="604ABE34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rimane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solo; </w:t>
      </w:r>
    </w:p>
    <w:p w14:paraId="2E6FB991" w14:textId="77777777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se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invece muore, </w:t>
      </w:r>
    </w:p>
    <w:p w14:paraId="0ACF3DED" w14:textId="04E4B167" w:rsidR="0023356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produce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molto frutto».</w:t>
      </w:r>
    </w:p>
    <w:p w14:paraId="10428D2F" w14:textId="7D68A284" w:rsidR="00233563" w:rsidRPr="00227C13" w:rsidRDefault="00227C13" w:rsidP="009C2FF5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r w:rsidRPr="00227C13">
        <w:rPr>
          <w:rFonts w:ascii="Verdana" w:hAnsi="Verdana" w:cs="Segoe UI"/>
          <w:b/>
          <w:sz w:val="24"/>
          <w:szCs w:val="24"/>
        </w:rPr>
        <w:t>Siamo qui a chiederti di comprendere queste parole.</w:t>
      </w:r>
    </w:p>
    <w:p w14:paraId="6024C251" w14:textId="77777777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r w:rsidRPr="00227C13">
        <w:rPr>
          <w:rFonts w:ascii="Verdana" w:hAnsi="Verdana" w:cs="Segoe UI"/>
          <w:b/>
          <w:sz w:val="24"/>
          <w:szCs w:val="24"/>
        </w:rPr>
        <w:t>Davanti a te, guardandoti e contemplandoti nel tuo sacrificio,</w:t>
      </w:r>
    </w:p>
    <w:p w14:paraId="7E498016" w14:textId="1843AD4F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desideriamo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imparare a donare la vita,</w:t>
      </w:r>
    </w:p>
    <w:p w14:paraId="6ACFD94A" w14:textId="2F9498AA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a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spenderla per gli altri, soprattutto per i più giovani che ci affidi.</w:t>
      </w:r>
    </w:p>
    <w:p w14:paraId="775C6B7D" w14:textId="2C507D0D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r w:rsidRPr="00227C13">
        <w:rPr>
          <w:rFonts w:ascii="Verdana" w:hAnsi="Verdana" w:cs="Segoe UI"/>
          <w:b/>
          <w:sz w:val="24"/>
          <w:szCs w:val="24"/>
        </w:rPr>
        <w:t>Fa’ che sappiamo far morire in noi il male che ci opprime</w:t>
      </w:r>
    </w:p>
    <w:p w14:paraId="4070393C" w14:textId="35154B33" w:rsid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  <w:proofErr w:type="gramStart"/>
      <w:r w:rsidRPr="00227C13">
        <w:rPr>
          <w:rFonts w:ascii="Verdana" w:hAnsi="Verdana" w:cs="Segoe UI"/>
          <w:b/>
          <w:sz w:val="24"/>
          <w:szCs w:val="24"/>
        </w:rPr>
        <w:t>per</w:t>
      </w:r>
      <w:proofErr w:type="gramEnd"/>
      <w:r w:rsidRPr="00227C13">
        <w:rPr>
          <w:rFonts w:ascii="Verdana" w:hAnsi="Verdana" w:cs="Segoe UI"/>
          <w:b/>
          <w:sz w:val="24"/>
          <w:szCs w:val="24"/>
        </w:rPr>
        <w:t xml:space="preserve"> rinascere con te e camminare in una vita nuova.</w:t>
      </w:r>
    </w:p>
    <w:p w14:paraId="5F98C4A3" w14:textId="77777777" w:rsid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</w:p>
    <w:p w14:paraId="7C345CFD" w14:textId="77777777" w:rsidR="00227C13" w:rsidRDefault="00227C13" w:rsidP="00227C13">
      <w:pPr>
        <w:spacing w:after="0" w:line="240" w:lineRule="auto"/>
        <w:jc w:val="both"/>
        <w:rPr>
          <w:rFonts w:ascii="Verdana" w:hAnsi="Verdana" w:cs="Segoe UI"/>
          <w:b/>
          <w:sz w:val="24"/>
          <w:szCs w:val="24"/>
        </w:rPr>
      </w:pPr>
    </w:p>
    <w:p w14:paraId="7FE0568F" w14:textId="77777777" w:rsidR="00227C13" w:rsidRDefault="00227C13" w:rsidP="00227C13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02BC93DC" w14:textId="4D276AAD" w:rsidR="00227C13" w:rsidRPr="00227C13" w:rsidRDefault="00227C13" w:rsidP="00227C13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 w:rsidRPr="00227C13">
        <w:rPr>
          <w:rFonts w:ascii="Verdana" w:hAnsi="Verdana" w:cs="Segoe UI"/>
          <w:i/>
          <w:sz w:val="24"/>
          <w:szCs w:val="24"/>
        </w:rPr>
        <w:t>Silenzio</w:t>
      </w:r>
    </w:p>
    <w:p w14:paraId="5476816D" w14:textId="77777777" w:rsidR="00227C13" w:rsidRDefault="00227C13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54FBEBFA" w14:textId="70CFBD24" w:rsidR="00227C13" w:rsidRPr="00227C13" w:rsidRDefault="00227C13" w:rsidP="009C2FF5">
      <w:pPr>
        <w:spacing w:after="0" w:line="240" w:lineRule="auto"/>
        <w:jc w:val="both"/>
        <w:rPr>
          <w:rFonts w:ascii="Verdana" w:hAnsi="Verdana" w:cs="Segoe UI"/>
          <w:b/>
          <w:color w:val="FF0000"/>
          <w:sz w:val="24"/>
          <w:szCs w:val="24"/>
        </w:rPr>
      </w:pPr>
      <w:r w:rsidRPr="00227C13">
        <w:rPr>
          <w:rFonts w:ascii="Verdana" w:hAnsi="Verdana" w:cs="Segoe UI"/>
          <w:b/>
          <w:color w:val="FF0000"/>
          <w:sz w:val="24"/>
          <w:szCs w:val="24"/>
        </w:rPr>
        <w:t>Lettura</w:t>
      </w:r>
    </w:p>
    <w:p w14:paraId="5C65A781" w14:textId="77777777" w:rsidR="00227C13" w:rsidRDefault="00227C13" w:rsidP="009C2FF5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2822F9C2" w14:textId="616E8729" w:rsidR="009C2FF5" w:rsidRDefault="009C2FF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Lettura della lettera di san Paolo apostolo ai Romani (6, 4-11)</w:t>
      </w:r>
    </w:p>
    <w:p w14:paraId="4C2DCE8D" w14:textId="0F13BB97" w:rsidR="009C2FF5" w:rsidRDefault="009C2FF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Fratelli, p</w:t>
      </w:r>
      <w:r w:rsidRPr="009C2FF5">
        <w:rPr>
          <w:rFonts w:ascii="Verdana" w:hAnsi="Verdana" w:cs="Segoe UI"/>
          <w:sz w:val="24"/>
          <w:szCs w:val="24"/>
        </w:rPr>
        <w:t>er mezzo del battesimo siamo stati sepolti insieme a lui nella morte affinché, come Cristo fu risuscitato dai morti per mezzo della gloria del Padre, così anche noi possia</w:t>
      </w:r>
      <w:r>
        <w:rPr>
          <w:rFonts w:ascii="Verdana" w:hAnsi="Verdana" w:cs="Segoe UI"/>
          <w:sz w:val="24"/>
          <w:szCs w:val="24"/>
        </w:rPr>
        <w:t xml:space="preserve">mo camminare in una vita nuova. </w:t>
      </w:r>
      <w:r w:rsidRPr="009C2FF5">
        <w:rPr>
          <w:rFonts w:ascii="Verdana" w:hAnsi="Verdana" w:cs="Segoe UI"/>
          <w:sz w:val="24"/>
          <w:szCs w:val="24"/>
        </w:rPr>
        <w:t>Se infatti siamo stati intimamente uniti a lui a somiglianza della sua morte, lo saremo anche a somiglianza della sua risurrezione. Lo sappiamo: l'uomo vecchio che è in noi è stato crocifisso con lui, affinché fosse reso inefficace questo corpo di peccato, e noi non fossimo più schiavi del peccato. Infatti chi è morto, è liberato dal peccato.</w:t>
      </w:r>
      <w:r w:rsidRPr="009C2FF5">
        <w:rPr>
          <w:rFonts w:ascii="Verdana" w:hAnsi="Verdana" w:cs="Segoe UI"/>
          <w:sz w:val="24"/>
          <w:szCs w:val="24"/>
        </w:rPr>
        <w:br/>
        <w:t>Ma se siamo morti con Cristo, crediamo che anche vivremo con lui, sapendo che Cristo, risorto dai morti, non muore più; la morte non ha più potere su di lui.  Infatti egli morì, e morì per il peccato una volta per tutte; ora invece vive, e vive per Dio. Così anche voi consideratevi morti al peccato, ma viventi per Dio, in Cristo Gesù.</w:t>
      </w:r>
    </w:p>
    <w:p w14:paraId="1459C287" w14:textId="5FC2EEC5" w:rsidR="009C2FF5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Parola di Dio.</w:t>
      </w:r>
    </w:p>
    <w:p w14:paraId="2D4AC290" w14:textId="77777777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D14298A" w14:textId="2816E8E7" w:rsidR="005D3206" w:rsidRPr="00227C13" w:rsidRDefault="00227C13" w:rsidP="00596F77">
      <w:pPr>
        <w:spacing w:after="0" w:line="240" w:lineRule="auto"/>
        <w:jc w:val="both"/>
        <w:rPr>
          <w:rFonts w:ascii="Verdana" w:hAnsi="Verdana" w:cs="Segoe UI"/>
          <w:b/>
          <w:color w:val="FF0000"/>
          <w:sz w:val="24"/>
          <w:szCs w:val="24"/>
        </w:rPr>
      </w:pPr>
      <w:r w:rsidRPr="00227C13">
        <w:rPr>
          <w:rFonts w:ascii="Verdana" w:hAnsi="Verdana" w:cs="Segoe UI"/>
          <w:b/>
          <w:color w:val="FF0000"/>
          <w:sz w:val="24"/>
          <w:szCs w:val="24"/>
        </w:rPr>
        <w:t>Domande</w:t>
      </w:r>
      <w:r>
        <w:rPr>
          <w:rFonts w:ascii="Verdana" w:hAnsi="Verdana" w:cs="Segoe UI"/>
          <w:b/>
          <w:color w:val="FF0000"/>
          <w:sz w:val="24"/>
          <w:szCs w:val="24"/>
        </w:rPr>
        <w:t xml:space="preserve"> per la preghiera personale</w:t>
      </w:r>
    </w:p>
    <w:p w14:paraId="544EDDB9" w14:textId="77777777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16F4C3F1" w14:textId="3479A4B5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 xml:space="preserve">*Che cosa mi fa essere ancora “vecchio”? </w:t>
      </w:r>
    </w:p>
    <w:p w14:paraId="709CDA18" w14:textId="74862899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*Che persona “nuova” vorrei essere?</w:t>
      </w:r>
    </w:p>
    <w:p w14:paraId="5F8E957E" w14:textId="26C28276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*Come posso rendere inefficaci e disinnescare le cattive abitudini che mi porto dietro?</w:t>
      </w:r>
    </w:p>
    <w:p w14:paraId="39B07D1C" w14:textId="2B3F3A1C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*Come posso aumentare la mia intimità con il Signore?</w:t>
      </w:r>
    </w:p>
    <w:p w14:paraId="031057B7" w14:textId="4729C6C2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*Come alimento la mia fede e la mia speranza nella risurrezione?</w:t>
      </w:r>
    </w:p>
    <w:p w14:paraId="28BAC9AF" w14:textId="338D67BD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*Come posso vivere per Dio?</w:t>
      </w:r>
    </w:p>
    <w:p w14:paraId="6EEA6871" w14:textId="77777777" w:rsidR="00442D32" w:rsidRDefault="00442D32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52D18A03" w14:textId="45FFFDCD" w:rsidR="00227C13" w:rsidRDefault="00227C13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>In un moment</w:t>
      </w:r>
      <w:r w:rsidR="00932D50">
        <w:rPr>
          <w:rFonts w:ascii="Verdana" w:hAnsi="Verdana" w:cs="Segoe UI"/>
          <w:i/>
          <w:sz w:val="24"/>
          <w:szCs w:val="24"/>
        </w:rPr>
        <w:t>o prolungato di silenzio si può dare la possibilità di accostarsi al sacramento della riconciliazione.</w:t>
      </w:r>
    </w:p>
    <w:p w14:paraId="556DC34E" w14:textId="77777777" w:rsidR="00442D32" w:rsidRDefault="00442D32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15466E93" w14:textId="4A0CBF44" w:rsidR="00442D32" w:rsidRDefault="00442D32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 w:rsidRPr="00442D32">
        <w:rPr>
          <w:rFonts w:ascii="Verdana" w:hAnsi="Verdana" w:cs="Segoe UI"/>
          <w:i/>
          <w:sz w:val="24"/>
          <w:szCs w:val="24"/>
        </w:rPr>
        <w:t xml:space="preserve">Ognuno può scrivere la sua </w:t>
      </w:r>
      <w:r w:rsidRPr="00442D32">
        <w:rPr>
          <w:rFonts w:ascii="Verdana" w:hAnsi="Verdana" w:cs="Segoe UI"/>
          <w:b/>
          <w:i/>
          <w:sz w:val="24"/>
          <w:szCs w:val="24"/>
        </w:rPr>
        <w:t>preghiera su un foglietto</w:t>
      </w:r>
      <w:r w:rsidRPr="00442D32">
        <w:rPr>
          <w:rFonts w:ascii="Verdana" w:hAnsi="Verdana" w:cs="Segoe UI"/>
          <w:i/>
          <w:sz w:val="24"/>
          <w:szCs w:val="24"/>
        </w:rPr>
        <w:t xml:space="preserve"> che gli viene messo a disposizione insieme a una matita o a una penna.</w:t>
      </w:r>
    </w:p>
    <w:p w14:paraId="7189BBFD" w14:textId="77777777" w:rsidR="00442D32" w:rsidRDefault="00442D32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10B08D05" w14:textId="1756A1CC" w:rsidR="00442D32" w:rsidRDefault="00442D32" w:rsidP="00596F77">
      <w:pPr>
        <w:spacing w:after="0" w:line="240" w:lineRule="auto"/>
        <w:jc w:val="both"/>
        <w:rPr>
          <w:rFonts w:ascii="Verdana" w:hAnsi="Verdana" w:cs="Segoe UI"/>
          <w:b/>
          <w:color w:val="FF0000"/>
          <w:sz w:val="24"/>
          <w:szCs w:val="24"/>
        </w:rPr>
      </w:pPr>
      <w:r w:rsidRPr="00442D32">
        <w:rPr>
          <w:rFonts w:ascii="Verdana" w:hAnsi="Verdana" w:cs="Segoe UI"/>
          <w:b/>
          <w:color w:val="FF0000"/>
          <w:sz w:val="24"/>
          <w:szCs w:val="24"/>
        </w:rPr>
        <w:t>Preghiera insieme</w:t>
      </w:r>
    </w:p>
    <w:p w14:paraId="4BFDD18B" w14:textId="77777777" w:rsidR="00442D32" w:rsidRDefault="00442D32" w:rsidP="00596F77">
      <w:pPr>
        <w:spacing w:after="0" w:line="240" w:lineRule="auto"/>
        <w:jc w:val="both"/>
        <w:rPr>
          <w:rFonts w:ascii="Verdana" w:hAnsi="Verdana" w:cs="Segoe UI"/>
          <w:b/>
          <w:color w:val="FF0000"/>
          <w:sz w:val="24"/>
          <w:szCs w:val="24"/>
        </w:rPr>
      </w:pPr>
    </w:p>
    <w:p w14:paraId="64908ABF" w14:textId="4B71CFAF" w:rsidR="00461295" w:rsidRDefault="00442D32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 w:rsidRPr="00461295">
        <w:rPr>
          <w:rFonts w:ascii="Verdana" w:hAnsi="Verdana" w:cs="Segoe UI"/>
          <w:i/>
          <w:sz w:val="24"/>
          <w:szCs w:val="24"/>
        </w:rPr>
        <w:t>Si può chiedere agli educatori presenti di pregare</w:t>
      </w:r>
      <w:r w:rsidR="00461295" w:rsidRPr="00461295">
        <w:rPr>
          <w:rFonts w:ascii="Verdana" w:hAnsi="Verdana" w:cs="Segoe UI"/>
          <w:i/>
          <w:sz w:val="24"/>
          <w:szCs w:val="24"/>
        </w:rPr>
        <w:t xml:space="preserve"> ad alta voce,</w:t>
      </w:r>
      <w:r w:rsidRPr="00461295">
        <w:rPr>
          <w:rFonts w:ascii="Verdana" w:hAnsi="Verdana" w:cs="Segoe UI"/>
          <w:i/>
          <w:sz w:val="24"/>
          <w:szCs w:val="24"/>
        </w:rPr>
        <w:t xml:space="preserve"> secondo alcune intenzioni particolari (non manchi qualcuno che preghi per la pace</w:t>
      </w:r>
      <w:r w:rsidR="00461295">
        <w:rPr>
          <w:rFonts w:ascii="Verdana" w:hAnsi="Verdana" w:cs="Segoe UI"/>
          <w:i/>
          <w:sz w:val="24"/>
          <w:szCs w:val="24"/>
        </w:rPr>
        <w:t xml:space="preserve"> e qualcuno che preghi per i ragazzi</w:t>
      </w:r>
      <w:r w:rsidRPr="00461295">
        <w:rPr>
          <w:rFonts w:ascii="Verdana" w:hAnsi="Verdana" w:cs="Segoe UI"/>
          <w:i/>
          <w:sz w:val="24"/>
          <w:szCs w:val="24"/>
        </w:rPr>
        <w:t>)</w:t>
      </w:r>
      <w:r w:rsidR="00461295">
        <w:rPr>
          <w:rFonts w:ascii="Verdana" w:hAnsi="Verdana" w:cs="Segoe UI"/>
          <w:i/>
          <w:sz w:val="24"/>
          <w:szCs w:val="24"/>
        </w:rPr>
        <w:t xml:space="preserve">, in modo tale da far risuonare la preghiera di tutti. </w:t>
      </w:r>
    </w:p>
    <w:p w14:paraId="45970DEB" w14:textId="77777777" w:rsidR="00461295" w:rsidRDefault="00461295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66126094" w14:textId="40663BB2" w:rsidR="00442D32" w:rsidRPr="00461295" w:rsidRDefault="0046129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 xml:space="preserve">Si può rispondere dicendo: </w:t>
      </w:r>
      <w:r w:rsidRPr="00461295">
        <w:rPr>
          <w:rFonts w:ascii="Verdana" w:hAnsi="Verdana" w:cs="Segoe UI"/>
          <w:b/>
          <w:sz w:val="24"/>
          <w:szCs w:val="24"/>
        </w:rPr>
        <w:t>Ascoltaci, Signore</w:t>
      </w:r>
      <w:r>
        <w:rPr>
          <w:rFonts w:ascii="Verdana" w:hAnsi="Verdana" w:cs="Segoe UI"/>
          <w:sz w:val="24"/>
          <w:szCs w:val="24"/>
        </w:rPr>
        <w:t>.</w:t>
      </w:r>
    </w:p>
    <w:p w14:paraId="6A0FF58A" w14:textId="77777777" w:rsidR="00442D32" w:rsidRDefault="00442D32" w:rsidP="00596F77">
      <w:pPr>
        <w:spacing w:after="0" w:line="240" w:lineRule="auto"/>
        <w:jc w:val="both"/>
        <w:rPr>
          <w:rFonts w:ascii="Verdana" w:hAnsi="Verdana" w:cs="Segoe UI"/>
          <w:b/>
          <w:color w:val="FF0000"/>
          <w:sz w:val="24"/>
          <w:szCs w:val="24"/>
        </w:rPr>
      </w:pPr>
    </w:p>
    <w:p w14:paraId="27A78B43" w14:textId="2AE78798" w:rsidR="00461295" w:rsidRDefault="002D537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sz w:val="24"/>
          <w:szCs w:val="24"/>
        </w:rPr>
        <w:t>Al termine si può recitare insieme la</w:t>
      </w:r>
      <w:r w:rsidR="00442D32" w:rsidRPr="00442D32">
        <w:rPr>
          <w:rFonts w:ascii="Verdana" w:hAnsi="Verdana" w:cs="Segoe UI"/>
          <w:i/>
          <w:sz w:val="24"/>
          <w:szCs w:val="24"/>
        </w:rPr>
        <w:t xml:space="preserve"> </w:t>
      </w:r>
      <w:r w:rsidR="00442D32" w:rsidRPr="00442D32">
        <w:rPr>
          <w:rFonts w:ascii="Verdana" w:hAnsi="Verdana" w:cs="Segoe UI"/>
          <w:b/>
          <w:i/>
          <w:sz w:val="24"/>
          <w:szCs w:val="24"/>
        </w:rPr>
        <w:t>preghiera dell’educatore</w:t>
      </w:r>
      <w:r w:rsidR="00461295">
        <w:rPr>
          <w:rFonts w:ascii="Verdana" w:hAnsi="Verdana" w:cs="Segoe UI"/>
          <w:b/>
          <w:i/>
          <w:sz w:val="24"/>
          <w:szCs w:val="24"/>
        </w:rPr>
        <w:t xml:space="preserve"> </w:t>
      </w:r>
      <w:r w:rsidR="00461295" w:rsidRPr="00461295">
        <w:rPr>
          <w:rFonts w:ascii="Verdana" w:hAnsi="Verdana" w:cs="Segoe UI"/>
          <w:i/>
          <w:sz w:val="24"/>
          <w:szCs w:val="24"/>
        </w:rPr>
        <w:t>(di seguito)</w:t>
      </w:r>
      <w:r w:rsidR="00442D32" w:rsidRPr="00442D32">
        <w:rPr>
          <w:rFonts w:ascii="Verdana" w:hAnsi="Verdana" w:cs="Segoe UI"/>
          <w:i/>
          <w:sz w:val="24"/>
          <w:szCs w:val="24"/>
        </w:rPr>
        <w:t xml:space="preserve"> </w:t>
      </w:r>
    </w:p>
    <w:p w14:paraId="0F499AE7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15C84ABD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3FE7FEB1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</w:p>
    <w:p w14:paraId="635CAC6B" w14:textId="1EE3C4AD" w:rsidR="00442D32" w:rsidRDefault="00442D32" w:rsidP="00596F77">
      <w:pPr>
        <w:spacing w:after="0" w:line="240" w:lineRule="auto"/>
        <w:jc w:val="both"/>
        <w:rPr>
          <w:rFonts w:ascii="Verdana" w:hAnsi="Verdana" w:cs="Segoe UI"/>
          <w:i/>
          <w:sz w:val="24"/>
          <w:szCs w:val="24"/>
        </w:rPr>
      </w:pPr>
      <w:r w:rsidRPr="00442D32">
        <w:rPr>
          <w:rFonts w:ascii="Verdana" w:hAnsi="Verdana" w:cs="Segoe UI"/>
          <w:i/>
          <w:sz w:val="24"/>
          <w:szCs w:val="24"/>
        </w:rPr>
        <w:t xml:space="preserve">Si conclude poi con la preghiera del </w:t>
      </w:r>
      <w:r w:rsidRPr="00442D32">
        <w:rPr>
          <w:rFonts w:ascii="Verdana" w:hAnsi="Verdana" w:cs="Segoe UI"/>
          <w:b/>
          <w:i/>
          <w:sz w:val="24"/>
          <w:szCs w:val="24"/>
        </w:rPr>
        <w:t>Padre nostro</w:t>
      </w:r>
      <w:r w:rsidR="00461295">
        <w:rPr>
          <w:rFonts w:ascii="Verdana" w:hAnsi="Verdana" w:cs="Segoe UI"/>
          <w:b/>
          <w:i/>
          <w:sz w:val="24"/>
          <w:szCs w:val="24"/>
        </w:rPr>
        <w:t xml:space="preserve"> </w:t>
      </w:r>
      <w:r w:rsidR="00461295" w:rsidRPr="00461295">
        <w:rPr>
          <w:rFonts w:ascii="Verdana" w:hAnsi="Verdana" w:cs="Segoe UI"/>
          <w:i/>
          <w:sz w:val="24"/>
          <w:szCs w:val="24"/>
        </w:rPr>
        <w:t>ed eventualmente con la</w:t>
      </w:r>
      <w:r w:rsidR="00461295">
        <w:rPr>
          <w:rFonts w:ascii="Verdana" w:hAnsi="Verdana" w:cs="Segoe UI"/>
          <w:b/>
          <w:i/>
          <w:sz w:val="24"/>
          <w:szCs w:val="24"/>
        </w:rPr>
        <w:t xml:space="preserve"> benedizione della croce o la benedizione eucaristica.</w:t>
      </w:r>
    </w:p>
    <w:p w14:paraId="42229176" w14:textId="77777777" w:rsidR="002D5376" w:rsidRDefault="002D5376" w:rsidP="00932D50">
      <w:pPr>
        <w:spacing w:after="0" w:line="240" w:lineRule="auto"/>
        <w:jc w:val="center"/>
        <w:rPr>
          <w:rFonts w:ascii="Verdana" w:hAnsi="Verdana" w:cs="Segoe UI"/>
          <w:i/>
          <w:sz w:val="24"/>
          <w:szCs w:val="24"/>
        </w:rPr>
      </w:pPr>
    </w:p>
    <w:p w14:paraId="43332872" w14:textId="77777777" w:rsidR="002D5376" w:rsidRDefault="002D5376" w:rsidP="00932D50">
      <w:pPr>
        <w:spacing w:after="0" w:line="240" w:lineRule="auto"/>
        <w:jc w:val="center"/>
        <w:rPr>
          <w:rFonts w:ascii="Verdana" w:hAnsi="Verdana" w:cs="Segoe UI"/>
          <w:i/>
          <w:sz w:val="24"/>
          <w:szCs w:val="24"/>
        </w:rPr>
      </w:pPr>
    </w:p>
    <w:p w14:paraId="29737152" w14:textId="41AC37A1" w:rsidR="00932D50" w:rsidRPr="00227C13" w:rsidRDefault="00932D50" w:rsidP="00932D50">
      <w:pPr>
        <w:spacing w:after="0" w:line="240" w:lineRule="auto"/>
        <w:jc w:val="center"/>
        <w:rPr>
          <w:rFonts w:ascii="Verdana" w:hAnsi="Verdana" w:cs="Segoe UI"/>
          <w:i/>
          <w:sz w:val="24"/>
          <w:szCs w:val="24"/>
        </w:rPr>
      </w:pPr>
      <w:r>
        <w:rPr>
          <w:rFonts w:ascii="Verdana" w:hAnsi="Verdana" w:cs="Segoe UI"/>
          <w:i/>
          <w:noProof/>
          <w:sz w:val="24"/>
          <w:szCs w:val="24"/>
          <w:lang w:eastAsia="it-IT"/>
        </w:rPr>
        <w:drawing>
          <wp:inline distT="0" distB="0" distL="0" distR="0" wp14:anchorId="06DEEE70" wp14:editId="32E5DA39">
            <wp:extent cx="4276725" cy="760348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E STAMPA PREGHIERA EDUCATORE 2023 24-1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00" cy="76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7273" w14:textId="77777777" w:rsidR="00227C13" w:rsidRDefault="00227C13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349696FD" w14:textId="77777777" w:rsidR="002D5376" w:rsidRPr="002D5376" w:rsidRDefault="002D5376" w:rsidP="00596F77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 w:rsidRPr="002D5376">
        <w:rPr>
          <w:rFonts w:ascii="Verdana" w:hAnsi="Verdana" w:cs="Segoe UI"/>
          <w:bCs/>
          <w:i/>
          <w:sz w:val="24"/>
          <w:szCs w:val="24"/>
        </w:rPr>
        <w:t>La scelta dei canti si farà in base al repertorio della comunità.</w:t>
      </w:r>
    </w:p>
    <w:p w14:paraId="65B73DBB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41C8247F" w14:textId="6A0784AC" w:rsidR="002D5376" w:rsidRDefault="00CD3A50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hyperlink r:id="rId19" w:tgtFrame="_blank" w:history="1">
        <w:r w:rsidR="002D5376" w:rsidRPr="002D5376">
          <w:rPr>
            <w:rStyle w:val="Collegamentoipertestuale"/>
            <w:rFonts w:ascii="Verdana" w:hAnsi="Verdana" w:cs="Segoe UI"/>
            <w:b/>
            <w:bCs/>
            <w:sz w:val="24"/>
            <w:szCs w:val="24"/>
          </w:rPr>
          <w:t>Scarica qui lo schema di ritiro per i preadolescenti</w:t>
        </w:r>
      </w:hyperlink>
      <w:r w:rsidR="002D5376">
        <w:rPr>
          <w:rFonts w:ascii="Verdana" w:hAnsi="Verdana" w:cs="Segoe UI"/>
          <w:b/>
          <w:bCs/>
          <w:sz w:val="24"/>
          <w:szCs w:val="24"/>
        </w:rPr>
        <w:t>, che si può usare nei suoi momenti durante questa 24ore per il Signore.</w:t>
      </w:r>
    </w:p>
    <w:p w14:paraId="0A63EF70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362CF5C0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75DCA9E1" w14:textId="6610298A" w:rsidR="002D5376" w:rsidRP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color w:val="FF0000"/>
          <w:sz w:val="32"/>
          <w:szCs w:val="24"/>
        </w:rPr>
      </w:pPr>
      <w:r w:rsidRPr="002D5376">
        <w:rPr>
          <w:rFonts w:ascii="Verdana" w:hAnsi="Verdana" w:cs="Segoe UI"/>
          <w:b/>
          <w:bCs/>
          <w:color w:val="FF0000"/>
          <w:sz w:val="32"/>
          <w:szCs w:val="24"/>
        </w:rPr>
        <w:t>Preghiera personale dei ragazzi</w:t>
      </w:r>
    </w:p>
    <w:p w14:paraId="3D79AE06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2D6E027E" w14:textId="40FA87D9" w:rsidR="002D5376" w:rsidRPr="002D5376" w:rsidRDefault="002D5376" w:rsidP="00596F77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 w:rsidRPr="002D5376">
        <w:rPr>
          <w:rFonts w:ascii="Verdana" w:hAnsi="Verdana" w:cs="Segoe UI"/>
          <w:bCs/>
          <w:i/>
          <w:sz w:val="24"/>
          <w:szCs w:val="24"/>
        </w:rPr>
        <w:t>Si possono mettere a disposizione alcune preghiere che ragazzi e ragazze, insieme ai loro genitori, possono dire davanti alla Croce o all’Eucaristia (vedi immagine precedente con la preghiera).</w:t>
      </w:r>
    </w:p>
    <w:p w14:paraId="663A6134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Cs/>
          <w:sz w:val="24"/>
          <w:szCs w:val="24"/>
        </w:rPr>
      </w:pPr>
    </w:p>
    <w:p w14:paraId="24A99664" w14:textId="77777777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2D5376">
        <w:rPr>
          <w:rFonts w:ascii="Verdana" w:hAnsi="Verdana" w:cs="Segoe UI"/>
          <w:b/>
          <w:bCs/>
          <w:sz w:val="24"/>
          <w:szCs w:val="24"/>
        </w:rPr>
        <w:t xml:space="preserve">Signore Gesù, </w:t>
      </w:r>
    </w:p>
    <w:p w14:paraId="18FB3932" w14:textId="77777777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2D5376">
        <w:rPr>
          <w:rFonts w:ascii="Verdana" w:hAnsi="Verdana" w:cs="Segoe UI"/>
          <w:b/>
          <w:bCs/>
          <w:sz w:val="24"/>
          <w:szCs w:val="24"/>
        </w:rPr>
        <w:t>so</w:t>
      </w:r>
      <w:proofErr w:type="gramEnd"/>
      <w:r w:rsidRPr="002D5376">
        <w:rPr>
          <w:rFonts w:ascii="Verdana" w:hAnsi="Verdana" w:cs="Segoe UI"/>
          <w:b/>
          <w:bCs/>
          <w:sz w:val="24"/>
          <w:szCs w:val="24"/>
        </w:rPr>
        <w:t xml:space="preserve"> che mi vuoi bene e mi ami,</w:t>
      </w:r>
    </w:p>
    <w:p w14:paraId="78CDF5D9" w14:textId="77777777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2D5376">
        <w:rPr>
          <w:rFonts w:ascii="Verdana" w:hAnsi="Verdana" w:cs="Segoe UI"/>
          <w:b/>
          <w:bCs/>
          <w:sz w:val="24"/>
          <w:szCs w:val="24"/>
        </w:rPr>
        <w:t>perché</w:t>
      </w:r>
      <w:proofErr w:type="gramEnd"/>
      <w:r w:rsidRPr="002D5376">
        <w:rPr>
          <w:rFonts w:ascii="Verdana" w:hAnsi="Verdana" w:cs="Segoe UI"/>
          <w:b/>
          <w:bCs/>
          <w:sz w:val="24"/>
          <w:szCs w:val="24"/>
        </w:rPr>
        <w:t xml:space="preserve"> hai dato la tua vita per me.</w:t>
      </w:r>
    </w:p>
    <w:p w14:paraId="6CF7AF84" w14:textId="1653825C" w:rsidR="002D5376" w:rsidRPr="002D5376" w:rsidRDefault="002F16D4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>
        <w:rPr>
          <w:rFonts w:ascii="Verdana" w:hAnsi="Verdana" w:cs="Segoe UI"/>
          <w:b/>
          <w:bCs/>
          <w:sz w:val="24"/>
          <w:szCs w:val="24"/>
        </w:rPr>
        <w:t xml:space="preserve">Io sono ora sono qui </w:t>
      </w:r>
      <w:r w:rsidR="002D5376" w:rsidRPr="002D5376">
        <w:rPr>
          <w:rFonts w:ascii="Verdana" w:hAnsi="Verdana" w:cs="Segoe UI"/>
          <w:b/>
          <w:bCs/>
          <w:sz w:val="24"/>
          <w:szCs w:val="24"/>
        </w:rPr>
        <w:t>per te.</w:t>
      </w:r>
    </w:p>
    <w:p w14:paraId="751555D5" w14:textId="77777777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2D5376">
        <w:rPr>
          <w:rFonts w:ascii="Verdana" w:hAnsi="Verdana" w:cs="Segoe UI"/>
          <w:b/>
          <w:bCs/>
          <w:sz w:val="24"/>
          <w:szCs w:val="24"/>
        </w:rPr>
        <w:t xml:space="preserve">Insegnami ad amare, </w:t>
      </w:r>
    </w:p>
    <w:p w14:paraId="4E8AC862" w14:textId="77777777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2D5376">
        <w:rPr>
          <w:rFonts w:ascii="Verdana" w:hAnsi="Verdana" w:cs="Segoe UI"/>
          <w:b/>
          <w:bCs/>
          <w:sz w:val="24"/>
          <w:szCs w:val="24"/>
        </w:rPr>
        <w:t>perché</w:t>
      </w:r>
      <w:proofErr w:type="gramEnd"/>
      <w:r w:rsidRPr="002D5376">
        <w:rPr>
          <w:rFonts w:ascii="Verdana" w:hAnsi="Verdana" w:cs="Segoe UI"/>
          <w:b/>
          <w:bCs/>
          <w:sz w:val="24"/>
          <w:szCs w:val="24"/>
        </w:rPr>
        <w:t xml:space="preserve"> se dono la vita </w:t>
      </w:r>
    </w:p>
    <w:p w14:paraId="3D36491E" w14:textId="77777777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proofErr w:type="gramStart"/>
      <w:r w:rsidRPr="002D5376">
        <w:rPr>
          <w:rFonts w:ascii="Verdana" w:hAnsi="Verdana" w:cs="Segoe UI"/>
          <w:b/>
          <w:bCs/>
          <w:sz w:val="24"/>
          <w:szCs w:val="24"/>
        </w:rPr>
        <w:t>sarò</w:t>
      </w:r>
      <w:proofErr w:type="gramEnd"/>
      <w:r w:rsidRPr="002D5376">
        <w:rPr>
          <w:rFonts w:ascii="Verdana" w:hAnsi="Verdana" w:cs="Segoe UI"/>
          <w:b/>
          <w:bCs/>
          <w:sz w:val="24"/>
          <w:szCs w:val="24"/>
        </w:rPr>
        <w:t xml:space="preserve"> pieno di vita, come te! </w:t>
      </w:r>
    </w:p>
    <w:p w14:paraId="68AFEBC5" w14:textId="669FE4DB" w:rsidR="002D5376" w:rsidRPr="002D5376" w:rsidRDefault="002D5376" w:rsidP="002D5376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  <w:r w:rsidRPr="002D5376">
        <w:rPr>
          <w:rFonts w:ascii="Verdana" w:hAnsi="Verdana" w:cs="Segoe UI"/>
          <w:b/>
          <w:bCs/>
          <w:sz w:val="24"/>
          <w:szCs w:val="24"/>
        </w:rPr>
        <w:t>Ti amo, Signore, mia forza!</w:t>
      </w:r>
    </w:p>
    <w:p w14:paraId="70626906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1F1B810C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7D327AE1" w14:textId="5CB499D5" w:rsidR="002D5376" w:rsidRPr="002D5376" w:rsidRDefault="002D5376" w:rsidP="00596F77">
      <w:pPr>
        <w:spacing w:after="0" w:line="240" w:lineRule="auto"/>
        <w:jc w:val="both"/>
        <w:rPr>
          <w:rFonts w:ascii="Verdana" w:hAnsi="Verdana" w:cs="Segoe UI"/>
          <w:bCs/>
          <w:i/>
          <w:sz w:val="24"/>
          <w:szCs w:val="24"/>
        </w:rPr>
      </w:pPr>
      <w:r w:rsidRPr="002D5376">
        <w:rPr>
          <w:rFonts w:ascii="Verdana" w:hAnsi="Verdana" w:cs="Segoe UI"/>
          <w:bCs/>
          <w:i/>
          <w:sz w:val="24"/>
          <w:szCs w:val="24"/>
        </w:rPr>
        <w:t>Di seguito le preghiere della Croce della vita che si possono ridire in chiesa o nella cappella dell’oratorio.</w:t>
      </w:r>
    </w:p>
    <w:p w14:paraId="14A0FB8F" w14:textId="77777777" w:rsidR="002D5376" w:rsidRP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116489E4" w14:textId="62C02992" w:rsidR="002D5376" w:rsidRPr="002D5376" w:rsidRDefault="002F16D4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V</w:t>
      </w:r>
      <w:r w:rsidR="002D5376" w:rsidRPr="002D5376"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enerdì 8 marzo 2024</w:t>
      </w:r>
    </w:p>
    <w:p w14:paraId="590AA33A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08AAF13B" w14:textId="1B0BD0E0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Se fai della tua vita un dono per gli altri,</w:t>
      </w:r>
      <w:r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andrai sempre nella giusta direzione.</w:t>
      </w:r>
    </w:p>
    <w:p w14:paraId="20F50BEC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15B6B5AE" w14:textId="77777777" w:rsidR="002F16D4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Signore, voglio camminare</w:t>
      </w:r>
      <w:r w:rsidR="002F16D4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</w:p>
    <w:p w14:paraId="596B243B" w14:textId="77777777" w:rsidR="002F16D4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proofErr w:type="gramStart"/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sapendo</w:t>
      </w:r>
      <w:proofErr w:type="gramEnd"/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che Tu hai camminato </w:t>
      </w:r>
    </w:p>
    <w:p w14:paraId="4A27D7C0" w14:textId="6384A7B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proofErr w:type="gramStart"/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con</w:t>
      </w:r>
      <w:proofErr w:type="gramEnd"/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la croce sulle spalle</w:t>
      </w:r>
      <w:r w:rsidR="002F16D4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per amore di tutti noi.</w:t>
      </w:r>
    </w:p>
    <w:p w14:paraId="758CCC92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Aiutami ad amare di più. Amen</w:t>
      </w:r>
    </w:p>
    <w:p w14:paraId="3590E57D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12C0CE58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09B8C8F5" w14:textId="37BFBD0E" w:rsidR="002D5376" w:rsidRPr="002D5376" w:rsidRDefault="002F16D4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S</w:t>
      </w:r>
      <w:r w:rsidR="002D5376" w:rsidRPr="002D5376"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abato 9 marzo 2024</w:t>
      </w:r>
    </w:p>
    <w:p w14:paraId="11022152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3354C4CD" w14:textId="0012680A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Se vuoi essere pieno di vita,</w:t>
      </w:r>
      <w:r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non cercare di essere pieno di cose.</w:t>
      </w:r>
    </w:p>
    <w:p w14:paraId="560EB826" w14:textId="77777777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6B8B2459" w14:textId="5561FB0F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Signore, liberami dall’idea che avere tante cose mi renda felice.</w:t>
      </w:r>
    </w:p>
    <w:p w14:paraId="5161DDBF" w14:textId="77777777" w:rsidR="002F16D4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Aiutami invece a crescere </w:t>
      </w:r>
    </w:p>
    <w:p w14:paraId="098FC7A0" w14:textId="7F084979" w:rsidR="002D5376" w:rsidRPr="002D5376" w:rsidRDefault="002D5376" w:rsidP="002D537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</w:pPr>
      <w:proofErr w:type="gramStart"/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>spendendo</w:t>
      </w:r>
      <w:proofErr w:type="gramEnd"/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i miei talenti</w:t>
      </w:r>
      <w:r w:rsidR="002F16D4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2D53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it-IT"/>
        </w:rPr>
        <w:t xml:space="preserve">per portare molto frutto. Amen </w:t>
      </w:r>
    </w:p>
    <w:p w14:paraId="69237C4D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7EDF4D20" w14:textId="77777777" w:rsidR="002D5376" w:rsidRDefault="002D5376" w:rsidP="00596F77">
      <w:pPr>
        <w:spacing w:after="0" w:line="240" w:lineRule="auto"/>
        <w:jc w:val="both"/>
        <w:rPr>
          <w:rFonts w:ascii="Verdana" w:hAnsi="Verdana" w:cs="Segoe UI"/>
          <w:b/>
          <w:bCs/>
          <w:sz w:val="24"/>
          <w:szCs w:val="24"/>
        </w:rPr>
      </w:pPr>
    </w:p>
    <w:p w14:paraId="57F1ECB2" w14:textId="102B3C5C" w:rsidR="00C02344" w:rsidRDefault="00C02344" w:rsidP="002F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  <w:r w:rsidRPr="00C02344">
        <w:rPr>
          <w:rFonts w:ascii="Verdana" w:hAnsi="Verdana" w:cs="Segoe UI"/>
          <w:b/>
          <w:bCs/>
          <w:sz w:val="24"/>
          <w:szCs w:val="24"/>
        </w:rPr>
        <w:t xml:space="preserve">Per il gioco in oratorio, ecco alcuni spunti: </w:t>
      </w:r>
      <w:hyperlink r:id="rId20" w:tgtFrame="_blank" w:history="1">
        <w:r w:rsidRPr="00C02344">
          <w:rPr>
            <w:rStyle w:val="Collegamentoipertestuale"/>
            <w:rFonts w:ascii="Verdana" w:hAnsi="Verdana" w:cs="Segoe UI"/>
            <w:b/>
            <w:bCs/>
            <w:sz w:val="24"/>
            <w:szCs w:val="24"/>
          </w:rPr>
          <w:t>clicca qui</w:t>
        </w:r>
      </w:hyperlink>
      <w:r>
        <w:rPr>
          <w:rFonts w:ascii="Verdana" w:hAnsi="Verdana" w:cs="Segoe UI"/>
          <w:sz w:val="24"/>
          <w:szCs w:val="24"/>
        </w:rPr>
        <w:t>.</w:t>
      </w:r>
    </w:p>
    <w:p w14:paraId="3C0C1D3B" w14:textId="2278FB75" w:rsidR="00514205" w:rsidRDefault="00514205" w:rsidP="00596F77">
      <w:pPr>
        <w:spacing w:after="0" w:line="240" w:lineRule="auto"/>
        <w:jc w:val="both"/>
        <w:rPr>
          <w:rFonts w:ascii="Verdana" w:hAnsi="Verdana" w:cs="Segoe UI"/>
          <w:sz w:val="24"/>
          <w:szCs w:val="24"/>
        </w:rPr>
      </w:pPr>
    </w:p>
    <w:p w14:paraId="7AE5E65E" w14:textId="77777777" w:rsidR="006D1AD2" w:rsidRPr="001849B7" w:rsidRDefault="00F1777A" w:rsidP="006D1AD2">
      <w:pPr>
        <w:spacing w:after="0" w:line="240" w:lineRule="auto"/>
        <w:jc w:val="both"/>
        <w:rPr>
          <w:rFonts w:ascii="Verdana" w:eastAsia="Helvetica Neue" w:hAnsi="Verdana"/>
          <w:b/>
          <w:sz w:val="18"/>
        </w:rPr>
      </w:pPr>
      <w:r w:rsidRPr="001849B7">
        <w:rPr>
          <w:rFonts w:ascii="Verdana" w:eastAsia="Helvetica Neue" w:hAnsi="Verdana"/>
          <w:noProof/>
          <w:lang w:eastAsia="it-IT"/>
        </w:rPr>
        <w:drawing>
          <wp:inline distT="0" distB="0" distL="0" distR="0" wp14:anchorId="0784D9E8" wp14:editId="0EA848F0">
            <wp:extent cx="495300" cy="5807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OM COLO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5" cy="6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9C" w:rsidRPr="001849B7">
        <w:rPr>
          <w:rFonts w:ascii="Verdana" w:eastAsia="Helvetica Neue" w:hAnsi="Verdana"/>
          <w:sz w:val="18"/>
        </w:rPr>
        <w:t>@</w:t>
      </w:r>
      <w:proofErr w:type="spellStart"/>
      <w:r w:rsidR="0003639C" w:rsidRPr="001849B7">
        <w:rPr>
          <w:rFonts w:ascii="Verdana" w:eastAsia="Helvetica Neue" w:hAnsi="Verdana"/>
          <w:sz w:val="18"/>
        </w:rPr>
        <w:t>fondazioneoratorimilanesi</w:t>
      </w:r>
      <w:proofErr w:type="spellEnd"/>
    </w:p>
    <w:sectPr w:rsidR="006D1AD2" w:rsidRPr="001849B7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44D9B" w14:textId="77777777" w:rsidR="004A559A" w:rsidRDefault="004A559A" w:rsidP="00EC5FF7">
      <w:pPr>
        <w:spacing w:after="0" w:line="240" w:lineRule="auto"/>
      </w:pPr>
      <w:r>
        <w:separator/>
      </w:r>
    </w:p>
  </w:endnote>
  <w:endnote w:type="continuationSeparator" w:id="0">
    <w:p w14:paraId="65DCE989" w14:textId="77777777" w:rsidR="004A559A" w:rsidRDefault="004A559A" w:rsidP="00EC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CED8" w14:textId="77777777" w:rsidR="00EC5FF7" w:rsidRDefault="00795D3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4D2097A" wp14:editId="08C23DF4">
          <wp:simplePos x="0" y="0"/>
          <wp:positionH relativeFrom="column">
            <wp:posOffset>-1292860</wp:posOffset>
          </wp:positionH>
          <wp:positionV relativeFrom="paragraph">
            <wp:posOffset>208280</wp:posOffset>
          </wp:positionV>
          <wp:extent cx="8915400" cy="333375"/>
          <wp:effectExtent l="0" t="0" r="0" b="9525"/>
          <wp:wrapNone/>
          <wp:docPr id="2" name="Immagine 2" descr="C:\Users\mariopischetola\Downloads\banda PIENO DI VITA 2023-2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pischetola\Downloads\banda PIENO DI VITA 2023-24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9BDBA" w14:textId="77777777" w:rsidR="004A559A" w:rsidRDefault="004A559A" w:rsidP="00EC5FF7">
      <w:pPr>
        <w:spacing w:after="0" w:line="240" w:lineRule="auto"/>
      </w:pPr>
      <w:r>
        <w:separator/>
      </w:r>
    </w:p>
  </w:footnote>
  <w:footnote w:type="continuationSeparator" w:id="0">
    <w:p w14:paraId="6ADC5353" w14:textId="77777777" w:rsidR="004A559A" w:rsidRDefault="004A559A" w:rsidP="00EC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312C" w14:textId="77777777" w:rsidR="00EC5FF7" w:rsidRDefault="00795D36" w:rsidP="00EC5FF7">
    <w:pPr>
      <w:pStyle w:val="Intestazione"/>
      <w:tabs>
        <w:tab w:val="clear" w:pos="481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45D9B5" wp14:editId="3ABDDC3B">
              <wp:simplePos x="0" y="0"/>
              <wp:positionH relativeFrom="page">
                <wp:posOffset>6984365</wp:posOffset>
              </wp:positionH>
              <wp:positionV relativeFrom="page">
                <wp:posOffset>5261610</wp:posOffset>
              </wp:positionV>
              <wp:extent cx="575945" cy="329565"/>
              <wp:effectExtent l="2540" t="3810" r="254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F68B3" w14:textId="77777777" w:rsidR="00A3635C" w:rsidRDefault="00A3635C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3A5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D9B5" id="Rectangle 3" o:spid="_x0000_s1026" style="position:absolute;margin-left:549.95pt;margin-top:414.3pt;width:45.3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5X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" o:allowincell="f" stroked="f">
              <v:textbox>
                <w:txbxContent>
                  <w:p w14:paraId="1ECF68B3" w14:textId="77777777" w:rsidR="00A3635C" w:rsidRDefault="00A3635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3A5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B6975B" wp14:editId="17D9425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915400" cy="333375"/>
          <wp:effectExtent l="0" t="0" r="0" b="9525"/>
          <wp:wrapNone/>
          <wp:docPr id="1" name="Immagine 1" descr="C:\Users\mariopischetola\Downloads\banda PIENO DI VITA 2023-2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pischetola\Downloads\banda PIENO DI VITA 2023-24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F44A8"/>
    <w:multiLevelType w:val="multilevel"/>
    <w:tmpl w:val="68169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3D393B"/>
    <w:multiLevelType w:val="hybridMultilevel"/>
    <w:tmpl w:val="1EA64EBC"/>
    <w:lvl w:ilvl="0" w:tplc="B4DCF08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96"/>
    <w:rsid w:val="0002009C"/>
    <w:rsid w:val="00020B9C"/>
    <w:rsid w:val="000235DA"/>
    <w:rsid w:val="00031C55"/>
    <w:rsid w:val="0003639C"/>
    <w:rsid w:val="00064CD5"/>
    <w:rsid w:val="00072523"/>
    <w:rsid w:val="000B0A7B"/>
    <w:rsid w:val="000D0363"/>
    <w:rsid w:val="000E680E"/>
    <w:rsid w:val="000F32DB"/>
    <w:rsid w:val="00110CF2"/>
    <w:rsid w:val="00121CFB"/>
    <w:rsid w:val="001234A9"/>
    <w:rsid w:val="00145817"/>
    <w:rsid w:val="00152418"/>
    <w:rsid w:val="00174B0D"/>
    <w:rsid w:val="00180EA5"/>
    <w:rsid w:val="001849B7"/>
    <w:rsid w:val="00184C65"/>
    <w:rsid w:val="00185205"/>
    <w:rsid w:val="001B3A4A"/>
    <w:rsid w:val="001E287F"/>
    <w:rsid w:val="001E3AA0"/>
    <w:rsid w:val="002046F7"/>
    <w:rsid w:val="00227C13"/>
    <w:rsid w:val="00233563"/>
    <w:rsid w:val="00245959"/>
    <w:rsid w:val="00285F34"/>
    <w:rsid w:val="00287587"/>
    <w:rsid w:val="002C1726"/>
    <w:rsid w:val="002D5376"/>
    <w:rsid w:val="002F16D4"/>
    <w:rsid w:val="00327964"/>
    <w:rsid w:val="0034270F"/>
    <w:rsid w:val="00354C7C"/>
    <w:rsid w:val="003658B6"/>
    <w:rsid w:val="00367BFC"/>
    <w:rsid w:val="003767A5"/>
    <w:rsid w:val="003914FF"/>
    <w:rsid w:val="00393918"/>
    <w:rsid w:val="003B11F1"/>
    <w:rsid w:val="003C07BD"/>
    <w:rsid w:val="003C1E63"/>
    <w:rsid w:val="00402C35"/>
    <w:rsid w:val="00430F36"/>
    <w:rsid w:val="00431C05"/>
    <w:rsid w:val="00442D32"/>
    <w:rsid w:val="00451249"/>
    <w:rsid w:val="00461295"/>
    <w:rsid w:val="004672A9"/>
    <w:rsid w:val="004717DF"/>
    <w:rsid w:val="004733A3"/>
    <w:rsid w:val="004749B8"/>
    <w:rsid w:val="004A559A"/>
    <w:rsid w:val="004E4A41"/>
    <w:rsid w:val="004E67E6"/>
    <w:rsid w:val="004F3B5D"/>
    <w:rsid w:val="004F5BA4"/>
    <w:rsid w:val="00514205"/>
    <w:rsid w:val="00515E6C"/>
    <w:rsid w:val="0053187E"/>
    <w:rsid w:val="00536B47"/>
    <w:rsid w:val="0057729D"/>
    <w:rsid w:val="00585ED6"/>
    <w:rsid w:val="00586B51"/>
    <w:rsid w:val="00596F77"/>
    <w:rsid w:val="005D3206"/>
    <w:rsid w:val="00604DF4"/>
    <w:rsid w:val="00613A09"/>
    <w:rsid w:val="00646B90"/>
    <w:rsid w:val="006734B7"/>
    <w:rsid w:val="00686753"/>
    <w:rsid w:val="006C3FC7"/>
    <w:rsid w:val="006D0719"/>
    <w:rsid w:val="006D1AD2"/>
    <w:rsid w:val="006F0E33"/>
    <w:rsid w:val="00723655"/>
    <w:rsid w:val="00727DCB"/>
    <w:rsid w:val="00765CCF"/>
    <w:rsid w:val="00780B96"/>
    <w:rsid w:val="00795D36"/>
    <w:rsid w:val="007B3B70"/>
    <w:rsid w:val="00807CC7"/>
    <w:rsid w:val="00815DA2"/>
    <w:rsid w:val="0083646A"/>
    <w:rsid w:val="00877913"/>
    <w:rsid w:val="00883CAE"/>
    <w:rsid w:val="008A1228"/>
    <w:rsid w:val="008C0890"/>
    <w:rsid w:val="008C6B8D"/>
    <w:rsid w:val="008F04B5"/>
    <w:rsid w:val="00900FF8"/>
    <w:rsid w:val="009271E4"/>
    <w:rsid w:val="00932D50"/>
    <w:rsid w:val="00935F25"/>
    <w:rsid w:val="00955E58"/>
    <w:rsid w:val="00995798"/>
    <w:rsid w:val="009A5E5E"/>
    <w:rsid w:val="009C2FF5"/>
    <w:rsid w:val="009C7175"/>
    <w:rsid w:val="009D05FA"/>
    <w:rsid w:val="009D4396"/>
    <w:rsid w:val="009E1033"/>
    <w:rsid w:val="00A12C4F"/>
    <w:rsid w:val="00A33EBE"/>
    <w:rsid w:val="00A3505F"/>
    <w:rsid w:val="00A35662"/>
    <w:rsid w:val="00A3635C"/>
    <w:rsid w:val="00A4081D"/>
    <w:rsid w:val="00A54102"/>
    <w:rsid w:val="00A90B45"/>
    <w:rsid w:val="00A94F8A"/>
    <w:rsid w:val="00A95619"/>
    <w:rsid w:val="00AA7131"/>
    <w:rsid w:val="00AB5A80"/>
    <w:rsid w:val="00AB6297"/>
    <w:rsid w:val="00AC1251"/>
    <w:rsid w:val="00AD33B7"/>
    <w:rsid w:val="00AD792D"/>
    <w:rsid w:val="00B410D2"/>
    <w:rsid w:val="00B4796E"/>
    <w:rsid w:val="00B53713"/>
    <w:rsid w:val="00BB5958"/>
    <w:rsid w:val="00BF341C"/>
    <w:rsid w:val="00C02344"/>
    <w:rsid w:val="00C359B8"/>
    <w:rsid w:val="00C35F9E"/>
    <w:rsid w:val="00C4288B"/>
    <w:rsid w:val="00C4704C"/>
    <w:rsid w:val="00C55AC9"/>
    <w:rsid w:val="00C65A92"/>
    <w:rsid w:val="00C749D7"/>
    <w:rsid w:val="00C77DD6"/>
    <w:rsid w:val="00C825FC"/>
    <w:rsid w:val="00CD3A50"/>
    <w:rsid w:val="00CD504F"/>
    <w:rsid w:val="00CE2281"/>
    <w:rsid w:val="00CF148B"/>
    <w:rsid w:val="00D179B2"/>
    <w:rsid w:val="00D45E85"/>
    <w:rsid w:val="00D675C4"/>
    <w:rsid w:val="00D72384"/>
    <w:rsid w:val="00D74FB7"/>
    <w:rsid w:val="00DB08A1"/>
    <w:rsid w:val="00DE722C"/>
    <w:rsid w:val="00E26A9B"/>
    <w:rsid w:val="00E325EB"/>
    <w:rsid w:val="00E61099"/>
    <w:rsid w:val="00E778A7"/>
    <w:rsid w:val="00EC5FF7"/>
    <w:rsid w:val="00EE1A6A"/>
    <w:rsid w:val="00EE364C"/>
    <w:rsid w:val="00EF2245"/>
    <w:rsid w:val="00F1625A"/>
    <w:rsid w:val="00F1777A"/>
    <w:rsid w:val="00F4489A"/>
    <w:rsid w:val="00F840C6"/>
    <w:rsid w:val="00F8734F"/>
    <w:rsid w:val="00FA377B"/>
    <w:rsid w:val="00FB018A"/>
    <w:rsid w:val="00FC1454"/>
    <w:rsid w:val="00FC1AA4"/>
    <w:rsid w:val="00FD3C45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1D36C"/>
  <w15:chartTrackingRefBased/>
  <w15:docId w15:val="{43E35DAA-87F6-4EB8-848F-1C729157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152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F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5F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5F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5FF7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4270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595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1234A9"/>
    <w:rPr>
      <w:i/>
      <w:iCs/>
    </w:rPr>
  </w:style>
  <w:style w:type="character" w:customStyle="1" w:styleId="text-to-speech">
    <w:name w:val="text-to-speech"/>
    <w:basedOn w:val="Carpredefinitoparagrafo"/>
    <w:rsid w:val="00327964"/>
  </w:style>
  <w:style w:type="paragraph" w:styleId="NormaleWeb">
    <w:name w:val="Normal (Web)"/>
    <w:basedOn w:val="Normale"/>
    <w:uiPriority w:val="99"/>
    <w:semiHidden/>
    <w:unhideWhenUsed/>
    <w:rsid w:val="006C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148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2418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152418"/>
    <w:rPr>
      <w:b/>
      <w:bCs/>
    </w:rPr>
  </w:style>
  <w:style w:type="character" w:customStyle="1" w:styleId="versenumber">
    <w:name w:val="verse_number"/>
    <w:basedOn w:val="Carpredefinitoparagrafo"/>
    <w:rsid w:val="009C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iesadimilano.it/pgf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chiesadimilano.it/pgfom/files/2024/02/chicco-per-attivita-preado-Quaresima-2024.pdf" TargetMode="External"/><Relationship Id="rId17" Type="http://schemas.openxmlformats.org/officeDocument/2006/relationships/hyperlink" Target="http://www.evangelizatio.va/content/dam/pcpne/image/24ore/2024/PDF/IT%2024%20ORE-SUSSIDI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chiesadimilano.it/pgfom/files/2024/02/Giochi-per-la-Quaresima-2024-in-oratori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eriailcortile.it/home/1488-con-tutto-te-stesso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iesadimilano.it/pgfom/files/2024/02/chicco-per-attivita-preado-Quaresima-2024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hiesadimilano.it/pgfom/files/2024/02/Preado-Quaresima-2024-24ore-ritiro.docx" TargetMode="External"/><Relationship Id="rId19" Type="http://schemas.openxmlformats.org/officeDocument/2006/relationships/hyperlink" Target="https://www.chiesadimilano.it/pgfom/files/2024/02/Preado-Quaresima-2024-24ore-ritir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esadimilano.it/pgfom/files/2024/02/Preghiera-in-oratorio-Quaresima-2024.docx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9AC4-4501-4F60-8231-BFED3480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7</CharactersWithSpaces>
  <SharedDoc>false</SharedDoc>
  <HLinks>
    <vt:vector size="6" baseType="variant"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s://www.chiesadimilano.it/pgfom/files/2023/09/Sussidio-PIENO-DI-VITA-2023-202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zione Fom</dc:creator>
  <cp:keywords/>
  <dc:description/>
  <cp:lastModifiedBy>Mario Pischetola</cp:lastModifiedBy>
  <cp:revision>3</cp:revision>
  <cp:lastPrinted>2024-02-08T15:00:00Z</cp:lastPrinted>
  <dcterms:created xsi:type="dcterms:W3CDTF">2024-02-27T11:56:00Z</dcterms:created>
  <dcterms:modified xsi:type="dcterms:W3CDTF">2024-02-27T16:55:00Z</dcterms:modified>
</cp:coreProperties>
</file>